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65E2" w14:textId="77777777" w:rsidR="00F26D06" w:rsidRPr="00A14C49" w:rsidRDefault="00A14C49" w:rsidP="00A14C49">
      <w:pPr>
        <w:pStyle w:val="Title"/>
        <w:ind w:left="142"/>
        <w:jc w:val="left"/>
        <w:rPr>
          <w:rFonts w:ascii="Tahoma" w:hAnsi="Tahoma" w:cs="Tahoma"/>
          <w:sz w:val="32"/>
          <w:szCs w:val="36"/>
        </w:rPr>
      </w:pPr>
      <w:r w:rsidRPr="0082522F">
        <w:rPr>
          <w:rFonts w:ascii="Tahoma" w:hAnsi="Tahoma" w:cs="Tahoma"/>
          <w:sz w:val="32"/>
          <w:szCs w:val="36"/>
        </w:rPr>
        <w:t xml:space="preserve">Week </w:t>
      </w:r>
      <w:r w:rsidR="000609D9">
        <w:rPr>
          <w:rFonts w:ascii="Tahoma" w:hAnsi="Tahoma" w:cs="Tahoma"/>
          <w:sz w:val="32"/>
          <w:szCs w:val="36"/>
        </w:rPr>
        <w:t>3</w:t>
      </w:r>
      <w:r w:rsidRPr="0082522F">
        <w:rPr>
          <w:rFonts w:ascii="Tahoma" w:hAnsi="Tahoma" w:cs="Tahoma"/>
          <w:sz w:val="32"/>
          <w:szCs w:val="36"/>
        </w:rPr>
        <w:t xml:space="preserve">        </w:t>
      </w:r>
      <w:bookmarkStart w:id="0" w:name="_GoBack"/>
      <w:bookmarkEnd w:id="0"/>
    </w:p>
    <w:p w14:paraId="58845130" w14:textId="77777777" w:rsidR="00BA5B06" w:rsidRDefault="00BA5B06" w:rsidP="00A14C49">
      <w:pPr>
        <w:pStyle w:val="NoSpacing"/>
        <w:ind w:left="142"/>
        <w:rPr>
          <w:rFonts w:ascii="Tahoma" w:hAnsi="Tahoma" w:cs="Tahoma"/>
          <w:sz w:val="12"/>
        </w:rPr>
      </w:pPr>
    </w:p>
    <w:tbl>
      <w:tblPr>
        <w:tblW w:w="113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94"/>
        <w:gridCol w:w="3685"/>
        <w:gridCol w:w="1049"/>
        <w:gridCol w:w="2835"/>
        <w:gridCol w:w="850"/>
      </w:tblGrid>
      <w:tr w:rsidR="00A14C49" w:rsidRPr="00A87D08" w14:paraId="519C8E14" w14:textId="77777777" w:rsidTr="000F4966">
        <w:trPr>
          <w:trHeight w:val="60"/>
        </w:trPr>
        <w:tc>
          <w:tcPr>
            <w:tcW w:w="709" w:type="dxa"/>
            <w:vAlign w:val="center"/>
          </w:tcPr>
          <w:p w14:paraId="672B8038" w14:textId="77777777" w:rsidR="00A14C49" w:rsidRPr="00A87D08" w:rsidRDefault="00A14C49" w:rsidP="00893BC7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7D08">
              <w:rPr>
                <w:rFonts w:ascii="Tahoma" w:hAnsi="Tahoma" w:cs="Tahoma"/>
                <w:sz w:val="16"/>
                <w:szCs w:val="16"/>
              </w:rPr>
              <w:t>Day</w:t>
            </w:r>
          </w:p>
        </w:tc>
        <w:tc>
          <w:tcPr>
            <w:tcW w:w="1418" w:type="dxa"/>
            <w:vAlign w:val="center"/>
          </w:tcPr>
          <w:p w14:paraId="0AE2BFC3" w14:textId="77777777" w:rsidR="00A14C49" w:rsidRPr="00A87D08" w:rsidRDefault="00A14C49" w:rsidP="00893BC7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7D08">
              <w:rPr>
                <w:rFonts w:ascii="Tahoma" w:hAnsi="Tahoma" w:cs="Tahoma"/>
                <w:sz w:val="16"/>
                <w:szCs w:val="16"/>
              </w:rPr>
              <w:t>Breakfast</w:t>
            </w:r>
          </w:p>
        </w:tc>
        <w:tc>
          <w:tcPr>
            <w:tcW w:w="794" w:type="dxa"/>
            <w:vAlign w:val="center"/>
          </w:tcPr>
          <w:p w14:paraId="37E34008" w14:textId="77777777" w:rsidR="00A14C49" w:rsidRPr="00A87D08" w:rsidRDefault="00A14C49" w:rsidP="00893BC7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7D08">
              <w:rPr>
                <w:rFonts w:ascii="Tahoma" w:hAnsi="Tahoma" w:cs="Tahoma"/>
                <w:sz w:val="16"/>
                <w:szCs w:val="16"/>
              </w:rPr>
              <w:t>Snack</w:t>
            </w:r>
          </w:p>
        </w:tc>
        <w:tc>
          <w:tcPr>
            <w:tcW w:w="3685" w:type="dxa"/>
            <w:vAlign w:val="center"/>
          </w:tcPr>
          <w:p w14:paraId="241C427B" w14:textId="77777777" w:rsidR="00A14C49" w:rsidRPr="00A87D08" w:rsidRDefault="00A14C49" w:rsidP="00893BC7">
            <w:pPr>
              <w:spacing w:after="60"/>
              <w:jc w:val="center"/>
              <w:rPr>
                <w:rFonts w:ascii="Tahoma" w:hAnsi="Tahoma" w:cs="Tahoma"/>
                <w:sz w:val="16"/>
              </w:rPr>
            </w:pPr>
            <w:r w:rsidRPr="00A87D08">
              <w:rPr>
                <w:rFonts w:ascii="Tahoma" w:hAnsi="Tahoma" w:cs="Tahoma"/>
                <w:sz w:val="16"/>
              </w:rPr>
              <w:t>Lunch</w:t>
            </w:r>
          </w:p>
        </w:tc>
        <w:tc>
          <w:tcPr>
            <w:tcW w:w="1049" w:type="dxa"/>
            <w:vAlign w:val="center"/>
          </w:tcPr>
          <w:p w14:paraId="6B2F3EC6" w14:textId="77777777" w:rsidR="00A14C49" w:rsidRPr="00A87D08" w:rsidRDefault="00A14C49" w:rsidP="00893BC7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7D08">
              <w:rPr>
                <w:rFonts w:ascii="Tahoma" w:hAnsi="Tahoma" w:cs="Tahoma"/>
                <w:sz w:val="16"/>
                <w:szCs w:val="16"/>
              </w:rPr>
              <w:t>Snack</w:t>
            </w:r>
          </w:p>
        </w:tc>
        <w:tc>
          <w:tcPr>
            <w:tcW w:w="2835" w:type="dxa"/>
            <w:vAlign w:val="center"/>
          </w:tcPr>
          <w:p w14:paraId="0E8826D2" w14:textId="77777777" w:rsidR="00A14C49" w:rsidRPr="00A87D08" w:rsidRDefault="00A14C49" w:rsidP="00893BC7">
            <w:pPr>
              <w:spacing w:after="60"/>
              <w:jc w:val="center"/>
              <w:rPr>
                <w:rFonts w:ascii="Tahoma" w:hAnsi="Tahoma" w:cs="Tahoma"/>
                <w:sz w:val="16"/>
              </w:rPr>
            </w:pPr>
            <w:r w:rsidRPr="00A87D08">
              <w:rPr>
                <w:rFonts w:ascii="Tahoma" w:hAnsi="Tahoma" w:cs="Tahoma"/>
                <w:sz w:val="16"/>
              </w:rPr>
              <w:t>Tea</w:t>
            </w:r>
          </w:p>
        </w:tc>
        <w:tc>
          <w:tcPr>
            <w:tcW w:w="850" w:type="dxa"/>
            <w:vAlign w:val="center"/>
          </w:tcPr>
          <w:p w14:paraId="1846078E" w14:textId="77777777" w:rsidR="00A14C49" w:rsidRPr="00A87D08" w:rsidRDefault="00A14C49" w:rsidP="00893BC7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7D08">
              <w:rPr>
                <w:rFonts w:ascii="Tahoma" w:hAnsi="Tahoma" w:cs="Tahoma"/>
                <w:sz w:val="16"/>
                <w:szCs w:val="16"/>
              </w:rPr>
              <w:t>Snack</w:t>
            </w:r>
          </w:p>
        </w:tc>
      </w:tr>
      <w:tr w:rsidR="00B622AB" w:rsidRPr="00A87D08" w14:paraId="1C22F2DA" w14:textId="77777777" w:rsidTr="00EA62F8">
        <w:trPr>
          <w:trHeight w:val="2438"/>
        </w:trPr>
        <w:tc>
          <w:tcPr>
            <w:tcW w:w="709" w:type="dxa"/>
            <w:vAlign w:val="center"/>
          </w:tcPr>
          <w:p w14:paraId="7E0377A5" w14:textId="77777777" w:rsidR="00B622AB" w:rsidRPr="00A87D08" w:rsidRDefault="00B622AB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A87D08">
              <w:rPr>
                <w:rFonts w:ascii="Tahoma" w:hAnsi="Tahoma" w:cs="Tahoma"/>
                <w:sz w:val="18"/>
                <w:szCs w:val="16"/>
              </w:rPr>
              <w:t>Mon</w:t>
            </w:r>
          </w:p>
        </w:tc>
        <w:tc>
          <w:tcPr>
            <w:tcW w:w="1418" w:type="dxa"/>
            <w:vAlign w:val="center"/>
          </w:tcPr>
          <w:p w14:paraId="6611E1BC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 xml:space="preserve">A Choice of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 xml:space="preserve">Toasted </w:t>
            </w:r>
            <w:r>
              <w:rPr>
                <w:rFonts w:ascii="Tahoma" w:hAnsi="Tahoma" w:cs="Tahoma"/>
                <w:color w:val="FFC000"/>
                <w:sz w:val="16"/>
                <w:szCs w:val="16"/>
              </w:rPr>
              <w:t xml:space="preserve">Homemade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Bread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Spreads,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ereal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with </w:t>
            </w:r>
            <w:r w:rsidRPr="00893BC7">
              <w:rPr>
                <w:rFonts w:ascii="Tahoma" w:hAnsi="Tahoma" w:cs="Tahoma"/>
                <w:color w:val="0070C0"/>
                <w:sz w:val="16"/>
                <w:szCs w:val="16"/>
              </w:rPr>
              <w:t>Milk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A Selection of </w:t>
            </w: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</w:t>
            </w:r>
          </w:p>
        </w:tc>
        <w:tc>
          <w:tcPr>
            <w:tcW w:w="794" w:type="dxa"/>
            <w:vAlign w:val="center"/>
          </w:tcPr>
          <w:p w14:paraId="570DDF9C" w14:textId="77777777" w:rsidR="00B622AB" w:rsidRPr="00A87D08" w:rsidRDefault="00B622AB" w:rsidP="00B622AB">
            <w:pPr>
              <w:spacing w:after="60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A87D08">
              <w:rPr>
                <w:rFonts w:ascii="Tahoma" w:hAnsi="Tahoma" w:cs="Tahoma"/>
                <w:color w:val="00B050"/>
                <w:sz w:val="16"/>
                <w:szCs w:val="16"/>
              </w:rPr>
              <w:t>Fresh Fruit Platter</w:t>
            </w:r>
            <w:r w:rsidRPr="00A87D08">
              <w:rPr>
                <w:rFonts w:ascii="Tahoma" w:hAnsi="Tahoma" w:cs="Tahoma"/>
                <w:color w:val="FF7C80"/>
                <w:sz w:val="16"/>
                <w:szCs w:val="16"/>
              </w:rPr>
              <w:t xml:space="preserve"> </w:t>
            </w:r>
          </w:p>
          <w:p w14:paraId="4A48363E" w14:textId="77777777" w:rsidR="00B622AB" w:rsidRPr="00A87D08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4F55C8CE" w14:textId="77777777" w:rsidR="003E6A0D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6A0D">
              <w:rPr>
                <w:rFonts w:ascii="Tahoma" w:hAnsi="Tahoma" w:cs="Tahoma"/>
                <w:color w:val="FF6699"/>
                <w:sz w:val="16"/>
                <w:szCs w:val="16"/>
              </w:rPr>
              <w:t xml:space="preserve">Lamb </w:t>
            </w:r>
            <w:r w:rsidR="003E6A0D">
              <w:rPr>
                <w:rFonts w:ascii="Tahoma" w:hAnsi="Tahoma" w:cs="Tahoma"/>
                <w:sz w:val="16"/>
                <w:szCs w:val="16"/>
              </w:rPr>
              <w:t>keema curry</w:t>
            </w:r>
          </w:p>
          <w:p w14:paraId="29057056" w14:textId="77777777" w:rsidR="003E6A0D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or </w:t>
            </w:r>
          </w:p>
          <w:p w14:paraId="50B3637D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6A0D">
              <w:rPr>
                <w:rFonts w:ascii="Tahoma" w:hAnsi="Tahoma" w:cs="Tahoma"/>
                <w:color w:val="FF6699"/>
                <w:sz w:val="16"/>
                <w:szCs w:val="16"/>
              </w:rPr>
              <w:t xml:space="preserve">Quorn 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keema curry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0CFCA0DC" w14:textId="77777777" w:rsidR="00B622AB" w:rsidRPr="003E6A0D" w:rsidRDefault="00B622AB" w:rsidP="00B622AB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 served with braised </w:t>
            </w:r>
            <w:r w:rsidRPr="003E6A0D">
              <w:rPr>
                <w:rFonts w:ascii="Tahoma" w:hAnsi="Tahoma" w:cs="Tahoma"/>
                <w:color w:val="FFC000"/>
                <w:sz w:val="16"/>
                <w:szCs w:val="16"/>
              </w:rPr>
              <w:t>rice</w:t>
            </w:r>
            <w:r w:rsidR="003E6A0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3E6A0D">
              <w:rPr>
                <w:rFonts w:ascii="Tahoma" w:hAnsi="Tahoma" w:cs="Tahoma"/>
                <w:color w:val="00B050"/>
                <w:sz w:val="16"/>
                <w:szCs w:val="16"/>
              </w:rPr>
              <w:t>broccoli</w:t>
            </w:r>
            <w:r w:rsidR="003E6A0D">
              <w:rPr>
                <w:rFonts w:ascii="Tahoma" w:hAnsi="Tahoma" w:cs="Tahoma"/>
                <w:sz w:val="16"/>
                <w:szCs w:val="16"/>
              </w:rPr>
              <w:t>,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6A0D">
              <w:rPr>
                <w:rFonts w:ascii="Tahoma" w:hAnsi="Tahoma" w:cs="Tahoma"/>
                <w:color w:val="00B050"/>
                <w:sz w:val="16"/>
                <w:szCs w:val="16"/>
              </w:rPr>
              <w:t>spinach</w:t>
            </w:r>
            <w:r w:rsidR="003E6A0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3E6A0D">
              <w:rPr>
                <w:rFonts w:ascii="Tahoma" w:hAnsi="Tahoma" w:cs="Tahoma"/>
                <w:color w:val="00B050"/>
                <w:sz w:val="16"/>
                <w:szCs w:val="16"/>
              </w:rPr>
              <w:t>cauliflower</w:t>
            </w:r>
            <w:r w:rsidR="003E6A0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3E6A0D">
              <w:rPr>
                <w:rFonts w:ascii="Tahoma" w:hAnsi="Tahoma" w:cs="Tahoma"/>
                <w:color w:val="00B050"/>
                <w:sz w:val="16"/>
                <w:szCs w:val="16"/>
              </w:rPr>
              <w:t>peas</w:t>
            </w:r>
            <w:r w:rsidR="003E6A0D" w:rsidRPr="003E6A0D">
              <w:rPr>
                <w:rFonts w:ascii="Tahoma" w:hAnsi="Tahoma" w:cs="Tahoma"/>
                <w:color w:val="00B050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="003E6A0D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 w:rsidR="003E6A0D" w:rsidRPr="009C495A">
              <w:rPr>
                <w:rFonts w:ascii="Tahoma" w:hAnsi="Tahoma" w:cs="Tahoma"/>
                <w:sz w:val="16"/>
                <w:szCs w:val="16"/>
              </w:rPr>
              <w:t xml:space="preserve">homemade fruity </w:t>
            </w:r>
            <w:r w:rsidR="003E6A0D" w:rsidRPr="003E6A0D">
              <w:rPr>
                <w:rFonts w:ascii="Tahoma" w:hAnsi="Tahoma" w:cs="Tahoma"/>
                <w:color w:val="FFC000"/>
                <w:sz w:val="16"/>
                <w:szCs w:val="16"/>
              </w:rPr>
              <w:t>flat bread</w:t>
            </w:r>
          </w:p>
          <w:p w14:paraId="52B3C15B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50DAB0E" w14:textId="77777777" w:rsidR="00B622AB" w:rsidRPr="003E6A0D" w:rsidRDefault="003E6A0D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16"/>
                <w:szCs w:val="16"/>
              </w:rPr>
            </w:pPr>
            <w:r w:rsidRPr="003E6A0D">
              <w:rPr>
                <w:rFonts w:ascii="Tahoma" w:hAnsi="Tahoma" w:cs="Tahoma"/>
                <w:color w:val="990033"/>
                <w:sz w:val="16"/>
                <w:szCs w:val="16"/>
              </w:rPr>
              <w:t>P</w:t>
            </w:r>
            <w:r w:rsidR="00B622AB" w:rsidRPr="003E6A0D">
              <w:rPr>
                <w:rFonts w:ascii="Tahoma" w:hAnsi="Tahoma" w:cs="Tahoma"/>
                <w:color w:val="990033"/>
                <w:sz w:val="16"/>
                <w:szCs w:val="16"/>
              </w:rPr>
              <w:t>inwheel</w:t>
            </w:r>
            <w:r w:rsidRPr="003E6A0D">
              <w:rPr>
                <w:rFonts w:ascii="Tahoma" w:hAnsi="Tahoma" w:cs="Tahoma"/>
                <w:color w:val="990033"/>
                <w:sz w:val="16"/>
                <w:szCs w:val="16"/>
              </w:rPr>
              <w:t xml:space="preserve"> Cookies  </w:t>
            </w:r>
          </w:p>
          <w:p w14:paraId="0868209D" w14:textId="77777777" w:rsidR="00B622AB" w:rsidRPr="00A87D08" w:rsidRDefault="00B622AB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FSA Allergy List </w:t>
            </w:r>
            <w:r w:rsidR="00EA5574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1,2,7,9</w:t>
            </w:r>
          </w:p>
        </w:tc>
        <w:tc>
          <w:tcPr>
            <w:tcW w:w="1049" w:type="dxa"/>
            <w:vAlign w:val="center"/>
          </w:tcPr>
          <w:p w14:paraId="1DB7E96D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, Vegetabl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893BC7">
              <w:rPr>
                <w:rFonts w:ascii="Tahoma" w:hAnsi="Tahoma" w:cs="Tahoma"/>
                <w:color w:val="FF7C80"/>
                <w:sz w:val="16"/>
                <w:szCs w:val="16"/>
              </w:rPr>
              <w:t>Chees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Platter</w:t>
            </w:r>
          </w:p>
        </w:tc>
        <w:tc>
          <w:tcPr>
            <w:tcW w:w="2835" w:type="dxa"/>
            <w:vAlign w:val="center"/>
          </w:tcPr>
          <w:p w14:paraId="3382AB87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6A0D">
              <w:rPr>
                <w:rFonts w:ascii="Tahoma" w:hAnsi="Tahoma" w:cs="Tahoma"/>
                <w:color w:val="FF6699"/>
                <w:sz w:val="16"/>
                <w:szCs w:val="16"/>
              </w:rPr>
              <w:t xml:space="preserve">Tuna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6A0D">
              <w:rPr>
                <w:rFonts w:ascii="Tahoma" w:hAnsi="Tahoma" w:cs="Tahoma"/>
                <w:color w:val="00B050"/>
                <w:sz w:val="16"/>
                <w:szCs w:val="16"/>
              </w:rPr>
              <w:t>Sweetcorn</w:t>
            </w:r>
            <w:r w:rsidR="003E6A0D">
              <w:rPr>
                <w:rFonts w:ascii="Tahoma" w:hAnsi="Tahoma" w:cs="Tahoma"/>
                <w:color w:val="00B050"/>
                <w:sz w:val="16"/>
                <w:szCs w:val="16"/>
              </w:rPr>
              <w:t xml:space="preserve"> </w:t>
            </w:r>
            <w:r w:rsidRPr="003E6A0D">
              <w:rPr>
                <w:rFonts w:ascii="Tahoma" w:hAnsi="Tahoma" w:cs="Tahoma"/>
                <w:color w:val="FFC000"/>
                <w:sz w:val="16"/>
                <w:szCs w:val="16"/>
              </w:rPr>
              <w:t xml:space="preserve">Pasta </w:t>
            </w:r>
            <w:r w:rsidRPr="009C495A">
              <w:rPr>
                <w:rFonts w:ascii="Tahoma" w:hAnsi="Tahoma" w:cs="Tahoma"/>
                <w:sz w:val="16"/>
                <w:szCs w:val="16"/>
              </w:rPr>
              <w:t>Bake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36FB24F9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Served with </w:t>
            </w:r>
            <w:r w:rsidRPr="003E6A0D">
              <w:rPr>
                <w:rFonts w:ascii="Tahoma" w:hAnsi="Tahoma" w:cs="Tahoma"/>
                <w:color w:val="00B050"/>
                <w:sz w:val="16"/>
                <w:szCs w:val="16"/>
              </w:rPr>
              <w:t>Salad</w:t>
            </w:r>
          </w:p>
          <w:p w14:paraId="5BC63082" w14:textId="77777777" w:rsidR="003E6A0D" w:rsidRDefault="003E6A0D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3FD313" w14:textId="77777777" w:rsidR="003E6A0D" w:rsidRDefault="003E6A0D" w:rsidP="003E6A0D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Fresh Fruit </w:t>
            </w:r>
            <w:r w:rsidR="00057433">
              <w:rPr>
                <w:rFonts w:ascii="Tahoma" w:hAnsi="Tahoma" w:cs="Tahoma"/>
                <w:color w:val="000000" w:themeColor="text1"/>
                <w:sz w:val="16"/>
                <w:szCs w:val="16"/>
              </w:rPr>
              <w:t>And</w:t>
            </w:r>
            <w:r w:rsidRPr="00CD7F1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CD7F15">
              <w:rPr>
                <w:rFonts w:ascii="Tahoma" w:hAnsi="Tahoma" w:cs="Tahoma"/>
                <w:color w:val="0070C0"/>
                <w:sz w:val="16"/>
                <w:szCs w:val="16"/>
              </w:rPr>
              <w:t>Yoghurt</w:t>
            </w:r>
          </w:p>
          <w:p w14:paraId="749176A9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FSA Allergy List </w:t>
            </w:r>
            <w:r w:rsidR="00EA5574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2,5,7,9</w:t>
            </w:r>
          </w:p>
        </w:tc>
        <w:tc>
          <w:tcPr>
            <w:tcW w:w="850" w:type="dxa"/>
            <w:vAlign w:val="center"/>
          </w:tcPr>
          <w:p w14:paraId="0B822DC7" w14:textId="77777777" w:rsidR="00B622AB" w:rsidRPr="00A87D08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7D08">
              <w:rPr>
                <w:rFonts w:ascii="Tahoma" w:hAnsi="Tahoma" w:cs="Tahoma"/>
                <w:sz w:val="16"/>
                <w:szCs w:val="16"/>
              </w:rPr>
              <w:t xml:space="preserve">Child Choice </w:t>
            </w:r>
            <w:r w:rsidRPr="00A87D08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A87D08">
              <w:rPr>
                <w:rFonts w:ascii="Tahoma" w:hAnsi="Tahoma" w:cs="Tahoma"/>
                <w:sz w:val="16"/>
                <w:szCs w:val="16"/>
              </w:rPr>
              <w:t xml:space="preserve"> Snack</w:t>
            </w:r>
          </w:p>
        </w:tc>
      </w:tr>
      <w:tr w:rsidR="00B622AB" w:rsidRPr="00A87D08" w14:paraId="4DA7A19C" w14:textId="77777777" w:rsidTr="00EA62F8">
        <w:trPr>
          <w:trHeight w:val="2438"/>
        </w:trPr>
        <w:tc>
          <w:tcPr>
            <w:tcW w:w="709" w:type="dxa"/>
            <w:vAlign w:val="center"/>
          </w:tcPr>
          <w:p w14:paraId="03CB5A95" w14:textId="77777777" w:rsidR="00B622AB" w:rsidRPr="00A87D08" w:rsidRDefault="00B622AB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A87D08">
              <w:rPr>
                <w:rFonts w:ascii="Tahoma" w:hAnsi="Tahoma" w:cs="Tahoma"/>
                <w:sz w:val="18"/>
                <w:szCs w:val="16"/>
              </w:rPr>
              <w:t>Tues</w:t>
            </w:r>
          </w:p>
        </w:tc>
        <w:tc>
          <w:tcPr>
            <w:tcW w:w="1418" w:type="dxa"/>
            <w:vAlign w:val="center"/>
          </w:tcPr>
          <w:p w14:paraId="2B5EC140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 xml:space="preserve">A Choice of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 xml:space="preserve">Toasted </w:t>
            </w:r>
            <w:r>
              <w:rPr>
                <w:rFonts w:ascii="Tahoma" w:hAnsi="Tahoma" w:cs="Tahoma"/>
                <w:color w:val="FFC000"/>
                <w:sz w:val="16"/>
                <w:szCs w:val="16"/>
              </w:rPr>
              <w:t xml:space="preserve">Homemade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Bread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Spreads,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ereal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with </w:t>
            </w:r>
            <w:r w:rsidRPr="00893BC7">
              <w:rPr>
                <w:rFonts w:ascii="Tahoma" w:hAnsi="Tahoma" w:cs="Tahoma"/>
                <w:color w:val="0070C0"/>
                <w:sz w:val="16"/>
                <w:szCs w:val="16"/>
              </w:rPr>
              <w:t>Milk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A Selection of </w:t>
            </w: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</w:t>
            </w:r>
          </w:p>
        </w:tc>
        <w:tc>
          <w:tcPr>
            <w:tcW w:w="794" w:type="dxa"/>
            <w:vAlign w:val="center"/>
          </w:tcPr>
          <w:p w14:paraId="6D2873C9" w14:textId="77777777" w:rsidR="00B622AB" w:rsidRPr="00A87D08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A87D08">
              <w:rPr>
                <w:rFonts w:ascii="Tahoma" w:hAnsi="Tahoma" w:cs="Tahoma"/>
                <w:color w:val="00B050"/>
                <w:sz w:val="16"/>
                <w:szCs w:val="16"/>
              </w:rPr>
              <w:t>Fresh Fruit Platter</w:t>
            </w:r>
          </w:p>
        </w:tc>
        <w:tc>
          <w:tcPr>
            <w:tcW w:w="3685" w:type="dxa"/>
            <w:vAlign w:val="center"/>
          </w:tcPr>
          <w:p w14:paraId="43EEE76C" w14:textId="77777777" w:rsidR="003E6A0D" w:rsidRDefault="00B622AB" w:rsidP="00B622AB">
            <w:pPr>
              <w:spacing w:after="60"/>
              <w:jc w:val="center"/>
              <w:rPr>
                <w:rFonts w:ascii="Tahoma" w:hAnsi="Tahoma" w:cs="Tahoma"/>
                <w:color w:val="FF6699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Roasted </w:t>
            </w:r>
            <w:r w:rsidRPr="003E6A0D">
              <w:rPr>
                <w:rFonts w:ascii="Tahoma" w:hAnsi="Tahoma" w:cs="Tahoma"/>
                <w:color w:val="FF6699"/>
                <w:sz w:val="16"/>
                <w:szCs w:val="16"/>
              </w:rPr>
              <w:t xml:space="preserve">Gammon </w:t>
            </w:r>
          </w:p>
          <w:p w14:paraId="3F30E863" w14:textId="77777777" w:rsidR="003E6A0D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or </w:t>
            </w:r>
          </w:p>
          <w:p w14:paraId="524FE2C0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Roasted </w:t>
            </w:r>
            <w:r w:rsidRPr="0096386C">
              <w:rPr>
                <w:rFonts w:ascii="Tahoma" w:hAnsi="Tahoma" w:cs="Tahoma"/>
                <w:color w:val="00B050"/>
                <w:sz w:val="16"/>
                <w:szCs w:val="16"/>
              </w:rPr>
              <w:t>red pepper</w:t>
            </w:r>
            <w:r w:rsidR="003E6A0D">
              <w:rPr>
                <w:rFonts w:ascii="Tahoma" w:hAnsi="Tahoma" w:cs="Tahoma"/>
                <w:sz w:val="16"/>
                <w:szCs w:val="16"/>
              </w:rPr>
              <w:t>,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6A0D">
              <w:rPr>
                <w:rFonts w:ascii="Tahoma" w:hAnsi="Tahoma" w:cs="Tahoma"/>
                <w:color w:val="FF6699"/>
                <w:sz w:val="16"/>
                <w:szCs w:val="16"/>
              </w:rPr>
              <w:t xml:space="preserve">Lentil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parmesan roast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  <w:r w:rsidR="003E6A0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DBAAFD9" w14:textId="77777777" w:rsidR="0096386C" w:rsidRDefault="0096386C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F8F857" w14:textId="77777777" w:rsidR="00B622AB" w:rsidRPr="009C495A" w:rsidRDefault="0096386C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B622AB" w:rsidRPr="009C495A">
              <w:rPr>
                <w:rFonts w:ascii="Tahoma" w:hAnsi="Tahoma" w:cs="Tahoma"/>
                <w:sz w:val="16"/>
                <w:szCs w:val="16"/>
              </w:rPr>
              <w:t xml:space="preserve">erved with buttered </w:t>
            </w:r>
            <w:r w:rsidR="003E6A0D" w:rsidRPr="0096386C">
              <w:rPr>
                <w:rFonts w:ascii="Tahoma" w:hAnsi="Tahoma" w:cs="Tahoma"/>
                <w:color w:val="FFC000"/>
                <w:sz w:val="16"/>
                <w:szCs w:val="16"/>
              </w:rPr>
              <w:t xml:space="preserve">new </w:t>
            </w:r>
            <w:r w:rsidR="00B622AB" w:rsidRPr="0096386C">
              <w:rPr>
                <w:rFonts w:ascii="Tahoma" w:hAnsi="Tahoma" w:cs="Tahoma"/>
                <w:color w:val="FFC000"/>
                <w:sz w:val="16"/>
                <w:szCs w:val="16"/>
              </w:rPr>
              <w:t>Potatoes</w:t>
            </w:r>
            <w:r w:rsidR="00B622AB" w:rsidRPr="009C495A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335BF9A6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Seasonal </w:t>
            </w:r>
            <w:r w:rsidRPr="0096386C">
              <w:rPr>
                <w:rFonts w:ascii="Tahoma" w:hAnsi="Tahoma" w:cs="Tahoma"/>
                <w:color w:val="00B050"/>
                <w:sz w:val="16"/>
                <w:szCs w:val="16"/>
              </w:rPr>
              <w:t xml:space="preserve">Vegetables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="0096386C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 w:rsidRPr="009C495A">
              <w:rPr>
                <w:rFonts w:ascii="Tahoma" w:hAnsi="Tahoma" w:cs="Tahoma"/>
                <w:sz w:val="16"/>
                <w:szCs w:val="16"/>
              </w:rPr>
              <w:t>Parsley Sauce.</w:t>
            </w:r>
          </w:p>
          <w:p w14:paraId="6A851930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243602" w14:textId="77777777" w:rsidR="00B622AB" w:rsidRPr="003E6A0D" w:rsidRDefault="00B622AB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16"/>
                <w:szCs w:val="16"/>
              </w:rPr>
            </w:pPr>
            <w:r w:rsidRPr="003E6A0D">
              <w:rPr>
                <w:rFonts w:ascii="Tahoma" w:hAnsi="Tahoma" w:cs="Tahoma"/>
                <w:color w:val="990033"/>
                <w:sz w:val="16"/>
                <w:szCs w:val="16"/>
              </w:rPr>
              <w:t xml:space="preserve">Jelly </w:t>
            </w:r>
            <w:r w:rsidR="00057433">
              <w:rPr>
                <w:rFonts w:ascii="Tahoma" w:hAnsi="Tahoma" w:cs="Tahoma"/>
                <w:color w:val="990033"/>
                <w:sz w:val="16"/>
                <w:szCs w:val="16"/>
              </w:rPr>
              <w:t>and</w:t>
            </w:r>
            <w:r w:rsidRPr="003E6A0D">
              <w:rPr>
                <w:rFonts w:ascii="Tahoma" w:hAnsi="Tahoma" w:cs="Tahoma"/>
                <w:color w:val="990033"/>
                <w:sz w:val="16"/>
                <w:szCs w:val="16"/>
              </w:rPr>
              <w:t xml:space="preserve"> Custard </w:t>
            </w:r>
          </w:p>
          <w:p w14:paraId="7B38AFF5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FSA Allergy List </w:t>
            </w:r>
            <w:r w:rsidR="00EA5574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1,2,7,9</w:t>
            </w:r>
          </w:p>
        </w:tc>
        <w:tc>
          <w:tcPr>
            <w:tcW w:w="1049" w:type="dxa"/>
            <w:vAlign w:val="center"/>
          </w:tcPr>
          <w:p w14:paraId="48C343E9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, Vegetabl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893BC7">
              <w:rPr>
                <w:rFonts w:ascii="Tahoma" w:hAnsi="Tahoma" w:cs="Tahoma"/>
                <w:color w:val="FF7C80"/>
                <w:sz w:val="16"/>
                <w:szCs w:val="16"/>
              </w:rPr>
              <w:t>Chees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Platter</w:t>
            </w:r>
          </w:p>
        </w:tc>
        <w:tc>
          <w:tcPr>
            <w:tcW w:w="2835" w:type="dxa"/>
            <w:vAlign w:val="center"/>
          </w:tcPr>
          <w:p w14:paraId="06112FDE" w14:textId="77777777" w:rsidR="0096386C" w:rsidRDefault="00B622AB" w:rsidP="00B622AB">
            <w:pPr>
              <w:spacing w:after="60"/>
              <w:jc w:val="center"/>
              <w:rPr>
                <w:rFonts w:ascii="Tahoma" w:hAnsi="Tahoma" w:cs="Tahoma"/>
                <w:color w:val="FF6699"/>
                <w:sz w:val="16"/>
              </w:rPr>
            </w:pPr>
            <w:r w:rsidRPr="009C495A">
              <w:rPr>
                <w:rFonts w:ascii="Tahoma" w:hAnsi="Tahoma" w:cs="Tahoma"/>
                <w:sz w:val="16"/>
              </w:rPr>
              <w:t xml:space="preserve">Spanish </w:t>
            </w:r>
            <w:r w:rsidRPr="003E6A0D">
              <w:rPr>
                <w:rFonts w:ascii="Tahoma" w:hAnsi="Tahoma" w:cs="Tahoma"/>
                <w:color w:val="FF6699"/>
                <w:sz w:val="16"/>
              </w:rPr>
              <w:t xml:space="preserve">Chicken </w:t>
            </w:r>
            <w:r w:rsidR="0096386C" w:rsidRPr="0096386C">
              <w:rPr>
                <w:rFonts w:ascii="Tahoma" w:hAnsi="Tahoma" w:cs="Tahoma"/>
                <w:color w:val="FFC000"/>
                <w:sz w:val="16"/>
              </w:rPr>
              <w:t>Rice</w:t>
            </w:r>
          </w:p>
          <w:p w14:paraId="5C66128A" w14:textId="77777777" w:rsidR="0096386C" w:rsidRDefault="0096386C" w:rsidP="00B622AB">
            <w:pPr>
              <w:spacing w:after="60"/>
              <w:jc w:val="center"/>
              <w:rPr>
                <w:rFonts w:ascii="Tahoma" w:hAnsi="Tahoma" w:cs="Tahoma"/>
                <w:sz w:val="16"/>
              </w:rPr>
            </w:pPr>
            <w:r w:rsidRPr="009C495A">
              <w:rPr>
                <w:rFonts w:ascii="Tahoma" w:hAnsi="Tahoma" w:cs="Tahoma"/>
                <w:sz w:val="16"/>
              </w:rPr>
              <w:t>O</w:t>
            </w:r>
            <w:r w:rsidR="00B622AB" w:rsidRPr="009C495A">
              <w:rPr>
                <w:rFonts w:ascii="Tahoma" w:hAnsi="Tahoma" w:cs="Tahoma"/>
                <w:sz w:val="16"/>
              </w:rPr>
              <w:t>r</w:t>
            </w:r>
            <w:r>
              <w:rPr>
                <w:rFonts w:ascii="Tahoma" w:hAnsi="Tahoma" w:cs="Tahoma"/>
                <w:sz w:val="16"/>
              </w:rPr>
              <w:t xml:space="preserve"> </w:t>
            </w:r>
          </w:p>
          <w:p w14:paraId="52E22F7E" w14:textId="77777777" w:rsidR="0096386C" w:rsidRPr="0096386C" w:rsidRDefault="0096386C" w:rsidP="0096386C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anish </w:t>
            </w:r>
            <w:r w:rsidR="00B622AB" w:rsidRPr="003E6A0D">
              <w:rPr>
                <w:rFonts w:ascii="Tahoma" w:hAnsi="Tahoma" w:cs="Tahoma"/>
                <w:color w:val="FF6699"/>
                <w:sz w:val="16"/>
              </w:rPr>
              <w:t xml:space="preserve">Quorn </w:t>
            </w:r>
            <w:r w:rsidRPr="0096386C">
              <w:rPr>
                <w:rFonts w:ascii="Tahoma" w:hAnsi="Tahoma" w:cs="Tahoma"/>
                <w:color w:val="FFC000"/>
                <w:sz w:val="16"/>
              </w:rPr>
              <w:t>Rice</w:t>
            </w:r>
            <w:r w:rsidR="008B08E1">
              <w:rPr>
                <w:rFonts w:ascii="Tahoma" w:hAnsi="Tahoma" w:cs="Tahoma"/>
                <w:color w:val="FFC000"/>
                <w:sz w:val="16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4A44DC2D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</w:rPr>
            </w:pPr>
            <w:r w:rsidRPr="009C495A">
              <w:rPr>
                <w:rFonts w:ascii="Tahoma" w:hAnsi="Tahoma" w:cs="Tahoma"/>
                <w:sz w:val="16"/>
              </w:rPr>
              <w:t xml:space="preserve">Served </w:t>
            </w:r>
            <w:r w:rsidR="0096386C" w:rsidRPr="009C495A">
              <w:rPr>
                <w:rFonts w:ascii="Tahoma" w:hAnsi="Tahoma" w:cs="Tahoma"/>
                <w:sz w:val="16"/>
              </w:rPr>
              <w:t>with</w:t>
            </w:r>
            <w:r w:rsidR="0096386C">
              <w:rPr>
                <w:rFonts w:ascii="Tahoma" w:hAnsi="Tahoma" w:cs="Tahoma"/>
                <w:sz w:val="16"/>
              </w:rPr>
              <w:t xml:space="preserve"> </w:t>
            </w:r>
            <w:r w:rsidRPr="009C495A">
              <w:rPr>
                <w:rFonts w:ascii="Tahoma" w:hAnsi="Tahoma" w:cs="Tahoma"/>
                <w:sz w:val="16"/>
              </w:rPr>
              <w:t>Smoke</w:t>
            </w:r>
            <w:r w:rsidR="0096386C">
              <w:rPr>
                <w:rFonts w:ascii="Tahoma" w:hAnsi="Tahoma" w:cs="Tahoma"/>
                <w:sz w:val="16"/>
              </w:rPr>
              <w:t>d</w:t>
            </w:r>
            <w:r w:rsidRPr="009C495A">
              <w:rPr>
                <w:rFonts w:ascii="Tahoma" w:hAnsi="Tahoma" w:cs="Tahoma"/>
                <w:sz w:val="16"/>
              </w:rPr>
              <w:t xml:space="preserve"> Paprika Sauce</w:t>
            </w:r>
          </w:p>
          <w:p w14:paraId="4EBF774C" w14:textId="77777777" w:rsidR="00B622AB" w:rsidRDefault="00057433" w:rsidP="00B622AB">
            <w:pPr>
              <w:spacing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nd</w:t>
            </w:r>
            <w:r w:rsidR="0096386C">
              <w:rPr>
                <w:rFonts w:ascii="Tahoma" w:hAnsi="Tahoma" w:cs="Tahoma"/>
                <w:sz w:val="16"/>
              </w:rPr>
              <w:t xml:space="preserve"> homemade </w:t>
            </w:r>
            <w:r w:rsidR="00B622AB" w:rsidRPr="0096386C">
              <w:rPr>
                <w:rFonts w:ascii="Tahoma" w:hAnsi="Tahoma" w:cs="Tahoma"/>
                <w:color w:val="FFC000"/>
                <w:sz w:val="16"/>
              </w:rPr>
              <w:t xml:space="preserve">Pan </w:t>
            </w:r>
            <w:proofErr w:type="spellStart"/>
            <w:r w:rsidR="0096386C" w:rsidRPr="0096386C">
              <w:rPr>
                <w:rFonts w:ascii="Tahoma" w:hAnsi="Tahoma" w:cs="Tahoma"/>
                <w:color w:val="FFC000"/>
                <w:sz w:val="16"/>
              </w:rPr>
              <w:t>rustico</w:t>
            </w:r>
            <w:proofErr w:type="spellEnd"/>
            <w:r w:rsidR="0096386C" w:rsidRPr="0096386C">
              <w:rPr>
                <w:rFonts w:ascii="Tahoma" w:hAnsi="Tahoma" w:cs="Tahoma"/>
                <w:color w:val="FFC000"/>
                <w:sz w:val="16"/>
              </w:rPr>
              <w:t xml:space="preserve"> bread</w:t>
            </w:r>
          </w:p>
          <w:p w14:paraId="22508D5B" w14:textId="77777777" w:rsidR="0096386C" w:rsidRPr="009C495A" w:rsidRDefault="0096386C" w:rsidP="00B622AB">
            <w:pPr>
              <w:spacing w:after="60"/>
              <w:jc w:val="center"/>
              <w:rPr>
                <w:rFonts w:ascii="Tahoma" w:hAnsi="Tahoma" w:cs="Tahoma"/>
                <w:sz w:val="16"/>
              </w:rPr>
            </w:pPr>
          </w:p>
          <w:p w14:paraId="074BA15F" w14:textId="77777777" w:rsidR="003E6A0D" w:rsidRDefault="003E6A0D" w:rsidP="003E6A0D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Fresh Fruit </w:t>
            </w:r>
            <w:r w:rsidR="00057433">
              <w:rPr>
                <w:rFonts w:ascii="Tahoma" w:hAnsi="Tahoma" w:cs="Tahoma"/>
                <w:color w:val="000000" w:themeColor="text1"/>
                <w:sz w:val="16"/>
                <w:szCs w:val="16"/>
              </w:rPr>
              <w:t>And</w:t>
            </w:r>
            <w:r w:rsidRPr="00CD7F1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CD7F15">
              <w:rPr>
                <w:rFonts w:ascii="Tahoma" w:hAnsi="Tahoma" w:cs="Tahoma"/>
                <w:color w:val="0070C0"/>
                <w:sz w:val="16"/>
                <w:szCs w:val="16"/>
              </w:rPr>
              <w:t>Yoghurt</w:t>
            </w:r>
          </w:p>
          <w:p w14:paraId="7B7A6DA9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FSA Allergy List 1</w:t>
            </w:r>
            <w:r w:rsidR="00EA5574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,2,9</w:t>
            </w: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2CDD66C" w14:textId="77777777" w:rsidR="00B622AB" w:rsidRPr="00A87D08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7D08">
              <w:rPr>
                <w:rFonts w:ascii="Tahoma" w:hAnsi="Tahoma" w:cs="Tahoma"/>
                <w:sz w:val="16"/>
                <w:szCs w:val="16"/>
              </w:rPr>
              <w:t xml:space="preserve">Child Choice </w:t>
            </w:r>
            <w:r w:rsidRPr="00A87D08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A87D08">
              <w:rPr>
                <w:rFonts w:ascii="Tahoma" w:hAnsi="Tahoma" w:cs="Tahoma"/>
                <w:sz w:val="16"/>
                <w:szCs w:val="16"/>
              </w:rPr>
              <w:t xml:space="preserve"> Snack</w:t>
            </w:r>
          </w:p>
        </w:tc>
      </w:tr>
      <w:tr w:rsidR="00B622AB" w:rsidRPr="00A87D08" w14:paraId="5823F56C" w14:textId="77777777" w:rsidTr="00EA62F8">
        <w:trPr>
          <w:trHeight w:val="243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EFB63D" w14:textId="77777777" w:rsidR="00B622AB" w:rsidRPr="00A87D08" w:rsidRDefault="00B622AB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A87D08">
              <w:rPr>
                <w:rFonts w:ascii="Tahoma" w:hAnsi="Tahoma" w:cs="Tahoma"/>
                <w:sz w:val="18"/>
                <w:szCs w:val="16"/>
              </w:rPr>
              <w:t>W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2F1076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 xml:space="preserve">A Choice of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 xml:space="preserve">Toasted </w:t>
            </w:r>
            <w:r>
              <w:rPr>
                <w:rFonts w:ascii="Tahoma" w:hAnsi="Tahoma" w:cs="Tahoma"/>
                <w:color w:val="FFC000"/>
                <w:sz w:val="16"/>
                <w:szCs w:val="16"/>
              </w:rPr>
              <w:t xml:space="preserve">Homemade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Bread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Spreads,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ereal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with </w:t>
            </w:r>
            <w:r w:rsidRPr="00893BC7">
              <w:rPr>
                <w:rFonts w:ascii="Tahoma" w:hAnsi="Tahoma" w:cs="Tahoma"/>
                <w:color w:val="0070C0"/>
                <w:sz w:val="16"/>
                <w:szCs w:val="16"/>
              </w:rPr>
              <w:t>Milk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A Selection of </w:t>
            </w: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5975196" w14:textId="77777777" w:rsidR="00B622AB" w:rsidRPr="00A87D08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A87D08">
              <w:rPr>
                <w:rFonts w:ascii="Tahoma" w:hAnsi="Tahoma" w:cs="Tahoma"/>
                <w:color w:val="00B050"/>
                <w:sz w:val="16"/>
                <w:szCs w:val="16"/>
              </w:rPr>
              <w:t>Fresh Fruit Platte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921D5B6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C495A">
              <w:rPr>
                <w:rFonts w:ascii="Tahoma" w:hAnsi="Tahoma" w:cs="Tahoma"/>
                <w:sz w:val="16"/>
                <w:szCs w:val="18"/>
              </w:rPr>
              <w:t xml:space="preserve">Poached </w:t>
            </w:r>
            <w:r w:rsidRPr="0096386C">
              <w:rPr>
                <w:rFonts w:ascii="Tahoma" w:hAnsi="Tahoma" w:cs="Tahoma"/>
                <w:color w:val="FF6699"/>
                <w:sz w:val="16"/>
                <w:szCs w:val="18"/>
              </w:rPr>
              <w:t>Fish</w:t>
            </w:r>
            <w:r w:rsidR="008B08E1">
              <w:rPr>
                <w:rFonts w:ascii="Tahoma" w:hAnsi="Tahoma" w:cs="Tahoma"/>
                <w:color w:val="FF6699"/>
                <w:sz w:val="16"/>
                <w:szCs w:val="18"/>
              </w:rPr>
              <w:t xml:space="preserve"> </w:t>
            </w:r>
            <w:r w:rsidRPr="009C495A">
              <w:rPr>
                <w:rFonts w:ascii="Tahoma" w:hAnsi="Tahoma" w:cs="Tahoma"/>
                <w:sz w:val="16"/>
                <w:szCs w:val="18"/>
              </w:rPr>
              <w:t xml:space="preserve">in a Lemon, Dill </w:t>
            </w:r>
            <w:r w:rsidR="00057433">
              <w:rPr>
                <w:rFonts w:ascii="Tahoma" w:hAnsi="Tahoma" w:cs="Tahoma"/>
                <w:sz w:val="16"/>
                <w:szCs w:val="18"/>
              </w:rPr>
              <w:t>and</w:t>
            </w:r>
            <w:r w:rsidRPr="009C495A">
              <w:rPr>
                <w:rFonts w:ascii="Tahoma" w:hAnsi="Tahoma" w:cs="Tahoma"/>
                <w:sz w:val="16"/>
                <w:szCs w:val="18"/>
              </w:rPr>
              <w:t xml:space="preserve"> Watercress Sauce</w:t>
            </w:r>
            <w:r w:rsidR="008B08E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32108873" w14:textId="77777777" w:rsidR="00B622AB" w:rsidRPr="009C495A" w:rsidRDefault="008B08E1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served with </w:t>
            </w:r>
            <w:r w:rsidR="00B622AB" w:rsidRPr="009C495A">
              <w:rPr>
                <w:rFonts w:ascii="Tahoma" w:hAnsi="Tahoma" w:cs="Tahoma"/>
                <w:sz w:val="16"/>
                <w:szCs w:val="18"/>
              </w:rPr>
              <w:t xml:space="preserve">Rigatoni </w:t>
            </w:r>
            <w:r w:rsidR="00B622AB" w:rsidRPr="0096386C">
              <w:rPr>
                <w:rFonts w:ascii="Tahoma" w:hAnsi="Tahoma" w:cs="Tahoma"/>
                <w:color w:val="FFC000"/>
                <w:sz w:val="16"/>
                <w:szCs w:val="18"/>
              </w:rPr>
              <w:t xml:space="preserve">Pasta </w:t>
            </w:r>
            <w:r w:rsidR="00057433">
              <w:rPr>
                <w:rFonts w:ascii="Tahoma" w:hAnsi="Tahoma" w:cs="Tahoma"/>
                <w:sz w:val="16"/>
                <w:szCs w:val="18"/>
              </w:rPr>
              <w:t>and</w:t>
            </w:r>
            <w:r w:rsidR="00B622AB" w:rsidRPr="009C495A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B622AB" w:rsidRPr="0096386C">
              <w:rPr>
                <w:rFonts w:ascii="Tahoma" w:hAnsi="Tahoma" w:cs="Tahoma"/>
                <w:color w:val="00B050"/>
                <w:sz w:val="16"/>
                <w:szCs w:val="18"/>
              </w:rPr>
              <w:t>Seasonal Vegetables</w:t>
            </w:r>
            <w:r w:rsidR="00B622AB" w:rsidRPr="009C495A">
              <w:rPr>
                <w:rFonts w:ascii="Tahoma" w:hAnsi="Tahoma" w:cs="Tahoma"/>
                <w:sz w:val="16"/>
                <w:szCs w:val="18"/>
              </w:rPr>
              <w:t>.</w:t>
            </w:r>
          </w:p>
          <w:p w14:paraId="3F4F7BBE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8"/>
              </w:rPr>
            </w:pPr>
            <w:r w:rsidRPr="009C495A">
              <w:rPr>
                <w:rFonts w:ascii="Tahoma" w:hAnsi="Tahoma" w:cs="Tahoma"/>
                <w:sz w:val="16"/>
                <w:szCs w:val="18"/>
              </w:rPr>
              <w:t xml:space="preserve">Caper </w:t>
            </w:r>
            <w:r w:rsidR="00057433">
              <w:rPr>
                <w:rFonts w:ascii="Tahoma" w:hAnsi="Tahoma" w:cs="Tahoma"/>
                <w:sz w:val="16"/>
                <w:szCs w:val="18"/>
              </w:rPr>
              <w:t>and</w:t>
            </w:r>
            <w:r w:rsidRPr="009C495A">
              <w:rPr>
                <w:rFonts w:ascii="Tahoma" w:hAnsi="Tahoma" w:cs="Tahoma"/>
                <w:sz w:val="16"/>
                <w:szCs w:val="18"/>
              </w:rPr>
              <w:t xml:space="preserve"> olive </w:t>
            </w:r>
            <w:r w:rsidRPr="0096386C">
              <w:rPr>
                <w:rFonts w:ascii="Tahoma" w:hAnsi="Tahoma" w:cs="Tahoma"/>
                <w:color w:val="FFC000"/>
                <w:sz w:val="16"/>
                <w:szCs w:val="18"/>
              </w:rPr>
              <w:t xml:space="preserve">ciabatta </w:t>
            </w:r>
          </w:p>
          <w:p w14:paraId="674B0B4D" w14:textId="77777777" w:rsidR="0096386C" w:rsidRPr="009C495A" w:rsidRDefault="0096386C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14:paraId="44FD7CA9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E6A0D">
              <w:rPr>
                <w:rFonts w:ascii="Tahoma" w:hAnsi="Tahoma" w:cs="Tahoma"/>
                <w:color w:val="990033"/>
                <w:sz w:val="16"/>
                <w:szCs w:val="16"/>
              </w:rPr>
              <w:t xml:space="preserve">Homemade </w:t>
            </w:r>
            <w:r w:rsidR="003E6A0D" w:rsidRPr="003E6A0D">
              <w:rPr>
                <w:rFonts w:ascii="Tahoma" w:hAnsi="Tahoma" w:cs="Tahoma"/>
                <w:color w:val="990033"/>
                <w:sz w:val="16"/>
                <w:szCs w:val="16"/>
              </w:rPr>
              <w:t>Cupcakes</w:t>
            </w:r>
          </w:p>
          <w:p w14:paraId="4BA44A9E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FSA Allergy List </w:t>
            </w:r>
            <w:r w:rsidR="00EA5574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1,2,4,5,7,9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8CF6676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, Vegetabl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893BC7">
              <w:rPr>
                <w:rFonts w:ascii="Tahoma" w:hAnsi="Tahoma" w:cs="Tahoma"/>
                <w:color w:val="FF7C80"/>
                <w:sz w:val="16"/>
                <w:szCs w:val="16"/>
              </w:rPr>
              <w:t>Chees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Platt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79ABF9E" w14:textId="77777777" w:rsidR="00B622AB" w:rsidRPr="00B61102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86C">
              <w:rPr>
                <w:rFonts w:ascii="Tahoma" w:hAnsi="Tahoma" w:cs="Tahoma"/>
                <w:color w:val="FF6699"/>
                <w:sz w:val="16"/>
                <w:szCs w:val="16"/>
              </w:rPr>
              <w:t xml:space="preserve">Cheese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B611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86C">
              <w:rPr>
                <w:rFonts w:ascii="Tahoma" w:hAnsi="Tahoma" w:cs="Tahoma"/>
                <w:color w:val="00B050"/>
                <w:sz w:val="16"/>
                <w:szCs w:val="16"/>
              </w:rPr>
              <w:t>Tomato</w:t>
            </w:r>
          </w:p>
          <w:p w14:paraId="16B5E8E4" w14:textId="77777777" w:rsidR="00B622AB" w:rsidRPr="0096386C" w:rsidRDefault="00B622AB" w:rsidP="00B622AB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  <w:r w:rsidRPr="0096386C">
              <w:rPr>
                <w:rFonts w:ascii="Tahoma" w:hAnsi="Tahoma" w:cs="Tahoma"/>
                <w:color w:val="FFC000"/>
                <w:sz w:val="16"/>
                <w:szCs w:val="16"/>
              </w:rPr>
              <w:t>Jacket Skins</w:t>
            </w:r>
            <w:r w:rsidR="008B08E1">
              <w:rPr>
                <w:rFonts w:ascii="Tahoma" w:hAnsi="Tahoma" w:cs="Tahoma"/>
                <w:color w:val="FFC000"/>
                <w:sz w:val="16"/>
                <w:szCs w:val="16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  <w:r w:rsidR="008B08E1">
              <w:rPr>
                <w:rFonts w:ascii="Tahoma" w:hAnsi="Tahoma" w:cs="Tahoma"/>
                <w:color w:val="006600"/>
                <w:sz w:val="16"/>
                <w:szCs w:val="12"/>
              </w:rPr>
              <w:t xml:space="preserve"> </w:t>
            </w:r>
          </w:p>
          <w:p w14:paraId="5BB43A29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1102">
              <w:rPr>
                <w:rFonts w:ascii="Tahoma" w:hAnsi="Tahoma" w:cs="Tahoma"/>
                <w:sz w:val="16"/>
                <w:szCs w:val="16"/>
              </w:rPr>
              <w:t>Served with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102">
              <w:rPr>
                <w:rFonts w:ascii="Tahoma" w:hAnsi="Tahoma" w:cs="Tahoma"/>
                <w:sz w:val="16"/>
                <w:szCs w:val="16"/>
              </w:rPr>
              <w:t xml:space="preserve">Garlic Mayonnaise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B611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86C">
              <w:rPr>
                <w:rFonts w:ascii="Tahoma" w:hAnsi="Tahoma" w:cs="Tahoma"/>
                <w:color w:val="00B050"/>
                <w:sz w:val="16"/>
                <w:szCs w:val="16"/>
              </w:rPr>
              <w:t>Salad</w:t>
            </w:r>
          </w:p>
          <w:p w14:paraId="2C280DBD" w14:textId="77777777" w:rsidR="0096386C" w:rsidRPr="00B61102" w:rsidRDefault="0096386C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A3D325" w14:textId="77777777" w:rsidR="003E6A0D" w:rsidRDefault="003E6A0D" w:rsidP="003E6A0D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Fresh Fruit </w:t>
            </w:r>
            <w:r w:rsidR="00057433">
              <w:rPr>
                <w:rFonts w:ascii="Tahoma" w:hAnsi="Tahoma" w:cs="Tahoma"/>
                <w:color w:val="000000" w:themeColor="text1"/>
                <w:sz w:val="16"/>
                <w:szCs w:val="16"/>
              </w:rPr>
              <w:t>And</w:t>
            </w:r>
            <w:r w:rsidRPr="00CD7F1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CD7F15">
              <w:rPr>
                <w:rFonts w:ascii="Tahoma" w:hAnsi="Tahoma" w:cs="Tahoma"/>
                <w:color w:val="0070C0"/>
                <w:sz w:val="16"/>
                <w:szCs w:val="16"/>
              </w:rPr>
              <w:t>Yoghurt</w:t>
            </w:r>
          </w:p>
          <w:p w14:paraId="02E7F0DC" w14:textId="77777777" w:rsidR="00B622AB" w:rsidRPr="00B61102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FSA Allergy List </w:t>
            </w:r>
            <w:r w:rsidR="00EA5574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4,</w:t>
            </w:r>
            <w:r w:rsidR="00DC3182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70FE72A" w14:textId="77777777" w:rsidR="00B622AB" w:rsidRPr="00A87D08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7D08">
              <w:rPr>
                <w:rFonts w:ascii="Tahoma" w:hAnsi="Tahoma" w:cs="Tahoma"/>
                <w:sz w:val="16"/>
                <w:szCs w:val="16"/>
              </w:rPr>
              <w:t xml:space="preserve">Child Choice </w:t>
            </w:r>
            <w:r w:rsidRPr="00A87D08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A87D08">
              <w:rPr>
                <w:rFonts w:ascii="Tahoma" w:hAnsi="Tahoma" w:cs="Tahoma"/>
                <w:sz w:val="16"/>
                <w:szCs w:val="16"/>
              </w:rPr>
              <w:t xml:space="preserve"> Snack</w:t>
            </w:r>
          </w:p>
        </w:tc>
      </w:tr>
      <w:tr w:rsidR="00B622AB" w:rsidRPr="00A87D08" w14:paraId="140C6312" w14:textId="77777777" w:rsidTr="00EA62F8">
        <w:trPr>
          <w:trHeight w:val="2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5CB" w14:textId="77777777" w:rsidR="00B622AB" w:rsidRPr="00A87D08" w:rsidRDefault="00B622AB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A87D08">
              <w:rPr>
                <w:rFonts w:ascii="Tahoma" w:hAnsi="Tahoma" w:cs="Tahoma"/>
                <w:sz w:val="18"/>
                <w:szCs w:val="16"/>
              </w:rPr>
              <w:t>Th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CB9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 xml:space="preserve">A Choice of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 xml:space="preserve">Toasted </w:t>
            </w:r>
            <w:r>
              <w:rPr>
                <w:rFonts w:ascii="Tahoma" w:hAnsi="Tahoma" w:cs="Tahoma"/>
                <w:color w:val="FFC000"/>
                <w:sz w:val="16"/>
                <w:szCs w:val="16"/>
              </w:rPr>
              <w:t xml:space="preserve">Homemade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Bread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Spreads,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ereal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with </w:t>
            </w:r>
            <w:r w:rsidRPr="00893BC7">
              <w:rPr>
                <w:rFonts w:ascii="Tahoma" w:hAnsi="Tahoma" w:cs="Tahoma"/>
                <w:color w:val="0070C0"/>
                <w:sz w:val="16"/>
                <w:szCs w:val="16"/>
              </w:rPr>
              <w:t>Milk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A Selection of </w:t>
            </w: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8856" w14:textId="77777777" w:rsidR="00B622AB" w:rsidRPr="00A87D08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A87D08">
              <w:rPr>
                <w:rFonts w:ascii="Tahoma" w:hAnsi="Tahoma" w:cs="Tahoma"/>
                <w:color w:val="00B050"/>
                <w:sz w:val="16"/>
                <w:szCs w:val="16"/>
              </w:rPr>
              <w:t>Fresh Fruit Plat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30FF" w14:textId="77777777" w:rsidR="0096386C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C495A">
              <w:rPr>
                <w:rFonts w:ascii="Tahoma" w:hAnsi="Tahoma" w:cs="Tahoma"/>
                <w:sz w:val="16"/>
                <w:szCs w:val="18"/>
              </w:rPr>
              <w:t xml:space="preserve">Southern Fried </w:t>
            </w:r>
            <w:r w:rsidRPr="0096386C">
              <w:rPr>
                <w:rFonts w:ascii="Tahoma" w:hAnsi="Tahoma" w:cs="Tahoma"/>
                <w:color w:val="FF6699"/>
                <w:sz w:val="16"/>
                <w:szCs w:val="18"/>
              </w:rPr>
              <w:t xml:space="preserve">Chicken </w:t>
            </w:r>
          </w:p>
          <w:p w14:paraId="013C73BE" w14:textId="77777777" w:rsidR="0096386C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C495A">
              <w:rPr>
                <w:rFonts w:ascii="Tahoma" w:hAnsi="Tahoma" w:cs="Tahoma"/>
                <w:sz w:val="16"/>
                <w:szCs w:val="18"/>
              </w:rPr>
              <w:t xml:space="preserve">or </w:t>
            </w:r>
          </w:p>
          <w:p w14:paraId="0730EFFB" w14:textId="77777777" w:rsidR="00B622AB" w:rsidRPr="009C495A" w:rsidRDefault="0096386C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C495A">
              <w:rPr>
                <w:rFonts w:ascii="Tahoma" w:hAnsi="Tahoma" w:cs="Tahoma"/>
                <w:sz w:val="16"/>
                <w:szCs w:val="18"/>
              </w:rPr>
              <w:t xml:space="preserve">Southern Fried </w:t>
            </w:r>
            <w:r w:rsidR="00B622AB" w:rsidRPr="0096386C">
              <w:rPr>
                <w:rFonts w:ascii="Tahoma" w:hAnsi="Tahoma" w:cs="Tahoma"/>
                <w:color w:val="FF6699"/>
                <w:sz w:val="16"/>
                <w:szCs w:val="18"/>
              </w:rPr>
              <w:t xml:space="preserve">Quorn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7B732D3F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C495A">
              <w:rPr>
                <w:rFonts w:ascii="Tahoma" w:hAnsi="Tahoma" w:cs="Tahoma"/>
                <w:sz w:val="16"/>
                <w:szCs w:val="18"/>
              </w:rPr>
              <w:t>served with crinkle cut</w:t>
            </w:r>
            <w:r w:rsidR="0096386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96386C" w:rsidRPr="0096386C">
              <w:rPr>
                <w:rFonts w:ascii="Tahoma" w:hAnsi="Tahoma" w:cs="Tahoma"/>
                <w:color w:val="FFC000"/>
                <w:sz w:val="16"/>
                <w:szCs w:val="18"/>
              </w:rPr>
              <w:t>potato</w:t>
            </w:r>
            <w:r w:rsidRPr="0096386C">
              <w:rPr>
                <w:rFonts w:ascii="Tahoma" w:hAnsi="Tahoma" w:cs="Tahoma"/>
                <w:color w:val="FFC000"/>
                <w:sz w:val="16"/>
                <w:szCs w:val="18"/>
              </w:rPr>
              <w:t xml:space="preserve"> Wedges</w:t>
            </w:r>
            <w:r w:rsidRPr="009C495A">
              <w:rPr>
                <w:rFonts w:ascii="Tahoma" w:hAnsi="Tahoma" w:cs="Tahoma"/>
                <w:sz w:val="16"/>
                <w:szCs w:val="18"/>
              </w:rPr>
              <w:t xml:space="preserve">, </w:t>
            </w:r>
            <w:r w:rsidRPr="0096386C">
              <w:rPr>
                <w:rFonts w:ascii="Tahoma" w:hAnsi="Tahoma" w:cs="Tahoma"/>
                <w:color w:val="00B050"/>
                <w:sz w:val="16"/>
                <w:szCs w:val="18"/>
              </w:rPr>
              <w:t xml:space="preserve">Corn </w:t>
            </w:r>
            <w:r w:rsidRPr="009C495A">
              <w:rPr>
                <w:rFonts w:ascii="Tahoma" w:hAnsi="Tahoma" w:cs="Tahoma"/>
                <w:sz w:val="16"/>
                <w:szCs w:val="18"/>
              </w:rPr>
              <w:t xml:space="preserve">on the Cob </w:t>
            </w:r>
            <w:r w:rsidR="00057433">
              <w:rPr>
                <w:rFonts w:ascii="Tahoma" w:hAnsi="Tahoma" w:cs="Tahoma"/>
                <w:sz w:val="16"/>
                <w:szCs w:val="18"/>
              </w:rPr>
              <w:t>and</w:t>
            </w:r>
            <w:r w:rsidR="0096386C">
              <w:rPr>
                <w:rFonts w:ascii="Tahoma" w:hAnsi="Tahoma" w:cs="Tahoma"/>
                <w:sz w:val="16"/>
                <w:szCs w:val="18"/>
              </w:rPr>
              <w:t xml:space="preserve"> a </w:t>
            </w:r>
            <w:r w:rsidRPr="009C495A">
              <w:rPr>
                <w:rFonts w:ascii="Tahoma" w:hAnsi="Tahoma" w:cs="Tahoma"/>
                <w:sz w:val="16"/>
                <w:szCs w:val="18"/>
              </w:rPr>
              <w:t xml:space="preserve">Homemade </w:t>
            </w:r>
            <w:r w:rsidRPr="0096386C">
              <w:rPr>
                <w:rFonts w:ascii="Tahoma" w:hAnsi="Tahoma" w:cs="Tahoma"/>
                <w:color w:val="00B050"/>
                <w:sz w:val="16"/>
                <w:szCs w:val="18"/>
              </w:rPr>
              <w:t>sweet potato</w:t>
            </w:r>
            <w:r w:rsidRPr="009C495A">
              <w:rPr>
                <w:rFonts w:ascii="Tahoma" w:hAnsi="Tahoma" w:cs="Tahoma"/>
                <w:sz w:val="16"/>
                <w:szCs w:val="18"/>
              </w:rPr>
              <w:t xml:space="preserve"> Gravy.</w:t>
            </w:r>
          </w:p>
          <w:p w14:paraId="0C9BD705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14:paraId="51947FC1" w14:textId="77777777" w:rsidR="00B622AB" w:rsidRPr="003E6A0D" w:rsidRDefault="003E6A0D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16"/>
                <w:szCs w:val="18"/>
              </w:rPr>
            </w:pPr>
            <w:r w:rsidRPr="003E6A0D">
              <w:rPr>
                <w:rFonts w:ascii="Tahoma" w:hAnsi="Tahoma" w:cs="Tahoma"/>
                <w:color w:val="990033"/>
                <w:sz w:val="16"/>
                <w:szCs w:val="18"/>
              </w:rPr>
              <w:t xml:space="preserve">Summer Berry Doughnuts </w:t>
            </w:r>
          </w:p>
          <w:p w14:paraId="48F5FE02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FSA Allergy List 1,</w:t>
            </w:r>
            <w:r w:rsidR="00DC3182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65F9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, Vegetabl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893BC7">
              <w:rPr>
                <w:rFonts w:ascii="Tahoma" w:hAnsi="Tahoma" w:cs="Tahoma"/>
                <w:color w:val="FF7C80"/>
                <w:sz w:val="16"/>
                <w:szCs w:val="16"/>
              </w:rPr>
              <w:t>Chees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Plat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D3BA" w14:textId="77777777" w:rsidR="00B622AB" w:rsidRPr="00B61102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1102">
              <w:rPr>
                <w:rFonts w:ascii="Tahoma" w:hAnsi="Tahoma" w:cs="Tahoma"/>
                <w:sz w:val="16"/>
                <w:szCs w:val="16"/>
              </w:rPr>
              <w:t xml:space="preserve">Roasted </w:t>
            </w:r>
            <w:r w:rsidRPr="0096386C">
              <w:rPr>
                <w:rFonts w:ascii="Tahoma" w:hAnsi="Tahoma" w:cs="Tahoma"/>
                <w:color w:val="00B050"/>
                <w:sz w:val="16"/>
                <w:szCs w:val="16"/>
              </w:rPr>
              <w:t xml:space="preserve">Pumpkin </w:t>
            </w:r>
            <w:r w:rsidRPr="00B61102">
              <w:rPr>
                <w:rFonts w:ascii="Tahoma" w:hAnsi="Tahoma" w:cs="Tahoma"/>
                <w:sz w:val="16"/>
                <w:szCs w:val="16"/>
              </w:rPr>
              <w:t>Soup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70D97157" w14:textId="77777777" w:rsidR="00B622AB" w:rsidRPr="00B61102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1102">
              <w:rPr>
                <w:rFonts w:ascii="Tahoma" w:hAnsi="Tahoma" w:cs="Tahoma"/>
                <w:sz w:val="16"/>
                <w:szCs w:val="16"/>
              </w:rPr>
              <w:t xml:space="preserve">Homemade </w:t>
            </w:r>
            <w:r w:rsidRPr="0096386C">
              <w:rPr>
                <w:rFonts w:ascii="Tahoma" w:hAnsi="Tahoma" w:cs="Tahoma"/>
                <w:color w:val="FFC000"/>
                <w:sz w:val="16"/>
                <w:szCs w:val="16"/>
              </w:rPr>
              <w:t>chunky Bread</w:t>
            </w:r>
            <w:r w:rsidR="0096386C" w:rsidRPr="0096386C">
              <w:rPr>
                <w:rFonts w:ascii="Tahoma" w:hAnsi="Tahoma" w:cs="Tahoma"/>
                <w:color w:val="FFC000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B611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86C">
              <w:rPr>
                <w:rFonts w:ascii="Tahoma" w:hAnsi="Tahoma" w:cs="Tahoma"/>
                <w:color w:val="FFC000"/>
                <w:sz w:val="16"/>
                <w:szCs w:val="16"/>
              </w:rPr>
              <w:t>Croutons</w:t>
            </w:r>
          </w:p>
          <w:p w14:paraId="60DE1096" w14:textId="77777777" w:rsidR="0096386C" w:rsidRDefault="0096386C" w:rsidP="003E6A0D">
            <w:pPr>
              <w:spacing w:after="60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</w:p>
          <w:p w14:paraId="422F3F9B" w14:textId="77777777" w:rsidR="003E6A0D" w:rsidRDefault="003E6A0D" w:rsidP="003E6A0D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Fresh Fruit </w:t>
            </w:r>
            <w:r w:rsidR="00057433">
              <w:rPr>
                <w:rFonts w:ascii="Tahoma" w:hAnsi="Tahoma" w:cs="Tahoma"/>
                <w:color w:val="000000" w:themeColor="text1"/>
                <w:sz w:val="16"/>
                <w:szCs w:val="16"/>
              </w:rPr>
              <w:t>And</w:t>
            </w:r>
            <w:r w:rsidRPr="00CD7F1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CD7F15">
              <w:rPr>
                <w:rFonts w:ascii="Tahoma" w:hAnsi="Tahoma" w:cs="Tahoma"/>
                <w:color w:val="0070C0"/>
                <w:sz w:val="16"/>
                <w:szCs w:val="16"/>
              </w:rPr>
              <w:t>Yoghurt</w:t>
            </w:r>
          </w:p>
          <w:p w14:paraId="29A7F37A" w14:textId="77777777" w:rsidR="00B622AB" w:rsidRPr="00B61102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FSA Allergy List 1,</w:t>
            </w:r>
            <w:r w:rsidR="00DC3182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2,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4D1" w14:textId="77777777" w:rsidR="00B622AB" w:rsidRPr="00A87D08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7D08">
              <w:rPr>
                <w:rFonts w:ascii="Tahoma" w:hAnsi="Tahoma" w:cs="Tahoma"/>
                <w:sz w:val="16"/>
                <w:szCs w:val="16"/>
              </w:rPr>
              <w:t xml:space="preserve">Child Choice </w:t>
            </w:r>
            <w:r w:rsidRPr="00A87D08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A87D08">
              <w:rPr>
                <w:rFonts w:ascii="Tahoma" w:hAnsi="Tahoma" w:cs="Tahoma"/>
                <w:sz w:val="16"/>
                <w:szCs w:val="16"/>
              </w:rPr>
              <w:t xml:space="preserve"> Snack</w:t>
            </w:r>
          </w:p>
        </w:tc>
      </w:tr>
      <w:tr w:rsidR="00B622AB" w:rsidRPr="00A87D08" w14:paraId="2824D3B0" w14:textId="77777777" w:rsidTr="00EA62F8">
        <w:trPr>
          <w:trHeight w:val="2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568" w14:textId="77777777" w:rsidR="00B622AB" w:rsidRPr="00A87D08" w:rsidRDefault="00B622AB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A87D08">
              <w:rPr>
                <w:rFonts w:ascii="Tahoma" w:hAnsi="Tahoma" w:cs="Tahoma"/>
                <w:sz w:val="18"/>
                <w:szCs w:val="16"/>
              </w:rPr>
              <w:t>F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25A3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 xml:space="preserve">A Choice of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 xml:space="preserve">Toasted </w:t>
            </w:r>
            <w:r>
              <w:rPr>
                <w:rFonts w:ascii="Tahoma" w:hAnsi="Tahoma" w:cs="Tahoma"/>
                <w:color w:val="FFC000"/>
                <w:sz w:val="16"/>
                <w:szCs w:val="16"/>
              </w:rPr>
              <w:t xml:space="preserve">Homemade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Bread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Spreads,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ereal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with </w:t>
            </w:r>
            <w:r w:rsidRPr="00893BC7">
              <w:rPr>
                <w:rFonts w:ascii="Tahoma" w:hAnsi="Tahoma" w:cs="Tahoma"/>
                <w:color w:val="0070C0"/>
                <w:sz w:val="16"/>
                <w:szCs w:val="16"/>
              </w:rPr>
              <w:t>Milk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A Selection of </w:t>
            </w: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DCC6" w14:textId="77777777" w:rsidR="00B622AB" w:rsidRPr="00A87D08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A87D08">
              <w:rPr>
                <w:rFonts w:ascii="Tahoma" w:hAnsi="Tahoma" w:cs="Tahoma"/>
                <w:color w:val="00B050"/>
                <w:sz w:val="16"/>
                <w:szCs w:val="16"/>
              </w:rPr>
              <w:t>Fresh Fruit Plat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4376" w14:textId="77777777" w:rsidR="0096386C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6386C">
              <w:rPr>
                <w:rFonts w:ascii="Tahoma" w:hAnsi="Tahoma" w:cs="Tahoma"/>
                <w:color w:val="FF6699"/>
                <w:sz w:val="16"/>
                <w:szCs w:val="18"/>
              </w:rPr>
              <w:t xml:space="preserve">Beef </w:t>
            </w:r>
            <w:r w:rsidR="0096386C" w:rsidRPr="0096386C">
              <w:rPr>
                <w:rFonts w:ascii="Tahoma" w:hAnsi="Tahoma" w:cs="Tahoma"/>
                <w:color w:val="FFC000"/>
                <w:sz w:val="16"/>
                <w:szCs w:val="18"/>
              </w:rPr>
              <w:t>Lasagne</w:t>
            </w:r>
          </w:p>
          <w:p w14:paraId="64FEF429" w14:textId="77777777" w:rsidR="0096386C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C495A">
              <w:rPr>
                <w:rFonts w:ascii="Tahoma" w:hAnsi="Tahoma" w:cs="Tahoma"/>
                <w:sz w:val="16"/>
                <w:szCs w:val="18"/>
              </w:rPr>
              <w:t xml:space="preserve">or </w:t>
            </w:r>
          </w:p>
          <w:p w14:paraId="23E9B11F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6386C">
              <w:rPr>
                <w:rFonts w:ascii="Tahoma" w:hAnsi="Tahoma" w:cs="Tahoma"/>
                <w:color w:val="FF6699"/>
                <w:sz w:val="16"/>
                <w:szCs w:val="18"/>
              </w:rPr>
              <w:t xml:space="preserve">vegetarian </w:t>
            </w:r>
            <w:r w:rsidRPr="0096386C">
              <w:rPr>
                <w:rFonts w:ascii="Tahoma" w:hAnsi="Tahoma" w:cs="Tahoma"/>
                <w:color w:val="FFC000"/>
                <w:sz w:val="16"/>
                <w:szCs w:val="18"/>
              </w:rPr>
              <w:t>Lasagne</w:t>
            </w:r>
            <w:r w:rsidR="008B08E1">
              <w:rPr>
                <w:rFonts w:ascii="Tahoma" w:hAnsi="Tahoma" w:cs="Tahoma"/>
                <w:color w:val="FFC000"/>
                <w:sz w:val="16"/>
                <w:szCs w:val="18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573CBF23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C495A">
              <w:rPr>
                <w:rFonts w:ascii="Tahoma" w:hAnsi="Tahoma" w:cs="Tahoma"/>
                <w:sz w:val="16"/>
                <w:szCs w:val="18"/>
              </w:rPr>
              <w:t xml:space="preserve"> Served with </w:t>
            </w:r>
            <w:r w:rsidRPr="0096386C">
              <w:rPr>
                <w:rFonts w:ascii="Tahoma" w:hAnsi="Tahoma" w:cs="Tahoma"/>
                <w:color w:val="00B050"/>
                <w:sz w:val="16"/>
                <w:szCs w:val="18"/>
              </w:rPr>
              <w:t xml:space="preserve">Seasonal Vegetables </w:t>
            </w:r>
            <w:r w:rsidR="00057433">
              <w:rPr>
                <w:rFonts w:ascii="Tahoma" w:hAnsi="Tahoma" w:cs="Tahoma"/>
                <w:sz w:val="16"/>
                <w:szCs w:val="18"/>
              </w:rPr>
              <w:t>and</w:t>
            </w:r>
            <w:r w:rsidRPr="009C495A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96386C">
              <w:rPr>
                <w:rFonts w:ascii="Tahoma" w:hAnsi="Tahoma" w:cs="Tahoma"/>
                <w:color w:val="00B050"/>
                <w:sz w:val="16"/>
                <w:szCs w:val="18"/>
              </w:rPr>
              <w:t>side salad</w:t>
            </w:r>
          </w:p>
          <w:p w14:paraId="507D897D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9C495A">
              <w:rPr>
                <w:rFonts w:ascii="Tahoma" w:hAnsi="Tahoma" w:cs="Tahoma"/>
                <w:sz w:val="16"/>
                <w:szCs w:val="18"/>
              </w:rPr>
              <w:t xml:space="preserve">  Homemade </w:t>
            </w:r>
            <w:r w:rsidRPr="0096386C">
              <w:rPr>
                <w:rFonts w:ascii="Tahoma" w:hAnsi="Tahoma" w:cs="Tahoma"/>
                <w:color w:val="FFC000"/>
                <w:sz w:val="16"/>
                <w:szCs w:val="18"/>
              </w:rPr>
              <w:t>garlic Focaccia</w:t>
            </w:r>
          </w:p>
          <w:p w14:paraId="7B107033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14:paraId="40AD5508" w14:textId="77777777" w:rsidR="00B622AB" w:rsidRPr="003E6A0D" w:rsidRDefault="00B622AB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16"/>
                <w:szCs w:val="18"/>
              </w:rPr>
            </w:pPr>
            <w:r w:rsidRPr="003E6A0D">
              <w:rPr>
                <w:rFonts w:ascii="Tahoma" w:hAnsi="Tahoma" w:cs="Tahoma"/>
                <w:color w:val="990033"/>
                <w:sz w:val="16"/>
                <w:szCs w:val="18"/>
              </w:rPr>
              <w:t xml:space="preserve">Homemade </w:t>
            </w:r>
            <w:r w:rsidR="003E6A0D" w:rsidRPr="003E6A0D">
              <w:rPr>
                <w:rFonts w:ascii="Tahoma" w:hAnsi="Tahoma" w:cs="Tahoma"/>
                <w:color w:val="990033"/>
                <w:sz w:val="16"/>
                <w:szCs w:val="18"/>
              </w:rPr>
              <w:t xml:space="preserve">Swiss Roll </w:t>
            </w:r>
          </w:p>
          <w:p w14:paraId="54A3DB2A" w14:textId="77777777" w:rsidR="00B622AB" w:rsidRPr="00A87D08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FSA Allergy List 1</w:t>
            </w:r>
            <w:r w:rsidR="00DC3182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,2,4,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AA22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, Vegetabl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893BC7">
              <w:rPr>
                <w:rFonts w:ascii="Tahoma" w:hAnsi="Tahoma" w:cs="Tahoma"/>
                <w:color w:val="FF7C80"/>
                <w:sz w:val="16"/>
                <w:szCs w:val="16"/>
              </w:rPr>
              <w:t>Chees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Plat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A5F5" w14:textId="77777777" w:rsidR="00B622AB" w:rsidRPr="00B61102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1102">
              <w:rPr>
                <w:rFonts w:ascii="Tahoma" w:hAnsi="Tahoma" w:cs="Tahoma"/>
                <w:sz w:val="16"/>
                <w:szCs w:val="16"/>
              </w:rPr>
              <w:t xml:space="preserve">Cheese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B61102">
              <w:rPr>
                <w:rFonts w:ascii="Tahoma" w:hAnsi="Tahoma" w:cs="Tahoma"/>
                <w:sz w:val="16"/>
                <w:szCs w:val="16"/>
              </w:rPr>
              <w:t xml:space="preserve"> Onion </w:t>
            </w:r>
            <w:r w:rsidRPr="0096386C">
              <w:rPr>
                <w:rFonts w:ascii="Tahoma" w:hAnsi="Tahoma" w:cs="Tahoma"/>
                <w:color w:val="FFC000"/>
                <w:sz w:val="16"/>
                <w:szCs w:val="16"/>
              </w:rPr>
              <w:t>Rolls</w:t>
            </w:r>
            <w:r w:rsidR="008B08E1">
              <w:rPr>
                <w:rFonts w:ascii="Tahoma" w:hAnsi="Tahoma" w:cs="Tahoma"/>
                <w:color w:val="FFC000"/>
                <w:sz w:val="16"/>
                <w:szCs w:val="16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459D660B" w14:textId="77777777" w:rsidR="00B622AB" w:rsidRPr="00B61102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1102">
              <w:rPr>
                <w:rFonts w:ascii="Tahoma" w:hAnsi="Tahoma" w:cs="Tahoma"/>
                <w:sz w:val="16"/>
                <w:szCs w:val="16"/>
              </w:rPr>
              <w:t xml:space="preserve">With </w:t>
            </w:r>
            <w:r w:rsidRPr="0096386C">
              <w:rPr>
                <w:rFonts w:ascii="Tahoma" w:hAnsi="Tahoma" w:cs="Tahoma"/>
                <w:color w:val="00B050"/>
                <w:sz w:val="16"/>
                <w:szCs w:val="16"/>
              </w:rPr>
              <w:t>Salad</w:t>
            </w:r>
            <w:r w:rsidR="008B08E1">
              <w:rPr>
                <w:rFonts w:ascii="Tahoma" w:hAnsi="Tahoma" w:cs="Tahoma"/>
                <w:color w:val="00B050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B611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86C">
              <w:rPr>
                <w:rFonts w:ascii="Tahoma" w:hAnsi="Tahoma" w:cs="Tahoma"/>
                <w:color w:val="00B050"/>
                <w:sz w:val="16"/>
                <w:szCs w:val="16"/>
              </w:rPr>
              <w:t>Tomato Chutney</w:t>
            </w:r>
          </w:p>
          <w:p w14:paraId="42609D1F" w14:textId="77777777" w:rsidR="0096386C" w:rsidRDefault="0096386C" w:rsidP="003E6A0D">
            <w:pPr>
              <w:spacing w:after="60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</w:p>
          <w:p w14:paraId="0F788209" w14:textId="77777777" w:rsidR="003E6A0D" w:rsidRDefault="003E6A0D" w:rsidP="003E6A0D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Fresh Fruit </w:t>
            </w:r>
            <w:r w:rsidR="00057433">
              <w:rPr>
                <w:rFonts w:ascii="Tahoma" w:hAnsi="Tahoma" w:cs="Tahoma"/>
                <w:color w:val="000000" w:themeColor="text1"/>
                <w:sz w:val="16"/>
                <w:szCs w:val="16"/>
              </w:rPr>
              <w:t>And</w:t>
            </w:r>
            <w:r w:rsidRPr="00CD7F1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CD7F15">
              <w:rPr>
                <w:rFonts w:ascii="Tahoma" w:hAnsi="Tahoma" w:cs="Tahoma"/>
                <w:color w:val="0070C0"/>
                <w:sz w:val="16"/>
                <w:szCs w:val="16"/>
              </w:rPr>
              <w:t>Yoghurt</w:t>
            </w:r>
          </w:p>
          <w:p w14:paraId="1D214998" w14:textId="77777777" w:rsidR="00B622AB" w:rsidRPr="00B61102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FSA Allergy List 1</w:t>
            </w:r>
            <w:r w:rsidR="00DC3182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,2,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1A25" w14:textId="77777777" w:rsidR="00B622AB" w:rsidRPr="00A87D08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7D08">
              <w:rPr>
                <w:rFonts w:ascii="Tahoma" w:hAnsi="Tahoma" w:cs="Tahoma"/>
                <w:sz w:val="16"/>
                <w:szCs w:val="16"/>
              </w:rPr>
              <w:t xml:space="preserve">Child Choice </w:t>
            </w:r>
            <w:r w:rsidRPr="00A87D08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A87D08">
              <w:rPr>
                <w:rFonts w:ascii="Tahoma" w:hAnsi="Tahoma" w:cs="Tahoma"/>
                <w:sz w:val="16"/>
                <w:szCs w:val="16"/>
              </w:rPr>
              <w:t xml:space="preserve"> Snack</w:t>
            </w:r>
          </w:p>
        </w:tc>
      </w:tr>
      <w:tr w:rsidR="00F27BF5" w:rsidRPr="00A87D08" w14:paraId="4177D269" w14:textId="77777777" w:rsidTr="000F4966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9BD0A" w14:textId="77777777" w:rsidR="00F27BF5" w:rsidRPr="00A87D08" w:rsidRDefault="00F27BF5" w:rsidP="00F27BF5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5E1A7" w14:textId="77777777" w:rsidR="00F27BF5" w:rsidRPr="00A87D08" w:rsidRDefault="00F27BF5" w:rsidP="00F27BF5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A87D08">
              <w:rPr>
                <w:rFonts w:ascii="Tahoma" w:hAnsi="Tahoma" w:cs="Tahoma"/>
                <w:sz w:val="12"/>
                <w:szCs w:val="16"/>
              </w:rPr>
              <w:t>Water/Fruit Juic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EA647" w14:textId="77777777" w:rsidR="00F27BF5" w:rsidRPr="00A87D08" w:rsidRDefault="00F27BF5" w:rsidP="00F27BF5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A87D08">
              <w:rPr>
                <w:rFonts w:ascii="Tahoma" w:hAnsi="Tahoma" w:cs="Tahoma"/>
                <w:sz w:val="12"/>
                <w:szCs w:val="16"/>
              </w:rPr>
              <w:t>Milk/Wate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DA6C4" w14:textId="77777777" w:rsidR="00F27BF5" w:rsidRPr="00A87D08" w:rsidRDefault="00F27BF5" w:rsidP="00F27BF5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A87D08">
              <w:rPr>
                <w:rFonts w:ascii="Tahoma" w:hAnsi="Tahoma" w:cs="Tahoma"/>
                <w:sz w:val="12"/>
                <w:szCs w:val="16"/>
              </w:rPr>
              <w:t>Water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39727" w14:textId="77777777" w:rsidR="00F27BF5" w:rsidRPr="00A87D08" w:rsidRDefault="00F27BF5" w:rsidP="00F27BF5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A87D08">
              <w:rPr>
                <w:rFonts w:ascii="Tahoma" w:hAnsi="Tahoma" w:cs="Tahoma"/>
                <w:sz w:val="12"/>
                <w:szCs w:val="16"/>
              </w:rPr>
              <w:t>Milk/Wat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A86DD" w14:textId="77777777" w:rsidR="00F27BF5" w:rsidRPr="00A87D08" w:rsidRDefault="006748D9" w:rsidP="00F27BF5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A87D08">
              <w:rPr>
                <w:rFonts w:ascii="Tahoma" w:hAnsi="Tahoma" w:cs="Tahoma"/>
                <w:sz w:val="12"/>
                <w:szCs w:val="16"/>
              </w:rPr>
              <w:t>Water/Fruit Juic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4A201" w14:textId="77777777" w:rsidR="00F27BF5" w:rsidRPr="00A87D08" w:rsidRDefault="00F27BF5" w:rsidP="00F27BF5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A87D08">
              <w:rPr>
                <w:rFonts w:ascii="Tahoma" w:hAnsi="Tahoma" w:cs="Tahoma"/>
                <w:sz w:val="12"/>
                <w:szCs w:val="16"/>
              </w:rPr>
              <w:t>Water</w:t>
            </w:r>
          </w:p>
        </w:tc>
      </w:tr>
      <w:tr w:rsidR="000660A7" w:rsidRPr="00A87D08" w14:paraId="3E678743" w14:textId="77777777" w:rsidTr="003E48EE">
        <w:trPr>
          <w:trHeight w:val="1077"/>
        </w:trPr>
        <w:tc>
          <w:tcPr>
            <w:tcW w:w="11340" w:type="dxa"/>
            <w:gridSpan w:val="7"/>
            <w:tcBorders>
              <w:top w:val="single" w:sz="4" w:space="0" w:color="auto"/>
            </w:tcBorders>
            <w:vAlign w:val="center"/>
          </w:tcPr>
          <w:p w14:paraId="2CCFDC04" w14:textId="77777777" w:rsidR="000660A7" w:rsidRDefault="000660A7" w:rsidP="000660A7">
            <w:pPr>
              <w:jc w:val="center"/>
              <w:rPr>
                <w:rFonts w:ascii="Tahoma" w:hAnsi="Tahoma" w:cs="Tahoma"/>
                <w:sz w:val="16"/>
                <w:szCs w:val="12"/>
              </w:rPr>
            </w:pPr>
            <w:r w:rsidRPr="00B0279B">
              <w:rPr>
                <w:rFonts w:ascii="Tahoma" w:hAnsi="Tahoma" w:cs="Tahoma"/>
                <w:sz w:val="16"/>
                <w:szCs w:val="12"/>
              </w:rPr>
              <w:t xml:space="preserve"> 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Water Is Available Throughout </w:t>
            </w:r>
            <w:r w:rsidR="00B61102" w:rsidRPr="0082522F">
              <w:rPr>
                <w:rFonts w:ascii="Tahoma" w:hAnsi="Tahoma" w:cs="Tahoma"/>
                <w:sz w:val="16"/>
                <w:szCs w:val="12"/>
              </w:rPr>
              <w:t>the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Day, A</w:t>
            </w:r>
            <w:r>
              <w:rPr>
                <w:rFonts w:ascii="Tahoma" w:hAnsi="Tahoma" w:cs="Tahoma"/>
                <w:sz w:val="16"/>
                <w:szCs w:val="12"/>
              </w:rPr>
              <w:t>ll Fruit Juice Is Diluted 50/50. F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oods Highlighted Indicate - </w:t>
            </w:r>
            <w:r w:rsidRPr="0082522F">
              <w:rPr>
                <w:rFonts w:ascii="Tahoma" w:hAnsi="Tahoma" w:cs="Tahoma"/>
                <w:color w:val="FF7C80"/>
                <w:sz w:val="16"/>
                <w:szCs w:val="12"/>
              </w:rPr>
              <w:t>Pink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= Protein Foods, </w:t>
            </w:r>
            <w:r w:rsidRPr="0082522F">
              <w:rPr>
                <w:rFonts w:ascii="Tahoma" w:hAnsi="Tahoma" w:cs="Tahoma"/>
                <w:color w:val="FFC000"/>
                <w:sz w:val="16"/>
                <w:szCs w:val="12"/>
              </w:rPr>
              <w:t>Yellow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= Starchy Foods,</w:t>
            </w:r>
          </w:p>
          <w:p w14:paraId="3D383F13" w14:textId="77777777" w:rsidR="000660A7" w:rsidRDefault="000660A7" w:rsidP="000660A7">
            <w:pPr>
              <w:jc w:val="center"/>
              <w:rPr>
                <w:rFonts w:ascii="Tahoma" w:hAnsi="Tahoma" w:cs="Tahoma"/>
                <w:sz w:val="16"/>
                <w:szCs w:val="12"/>
              </w:rPr>
            </w:pPr>
            <w:r w:rsidRPr="0082522F">
              <w:rPr>
                <w:rFonts w:ascii="Tahoma" w:hAnsi="Tahoma" w:cs="Tahoma"/>
                <w:color w:val="00B050"/>
                <w:sz w:val="16"/>
                <w:szCs w:val="12"/>
              </w:rPr>
              <w:t>Green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= Fruits </w:t>
            </w:r>
            <w:r w:rsidR="00057433">
              <w:rPr>
                <w:rFonts w:ascii="Tahoma" w:hAnsi="Tahoma" w:cs="Tahoma"/>
                <w:sz w:val="16"/>
                <w:szCs w:val="12"/>
              </w:rPr>
              <w:t>and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Vegetables, </w:t>
            </w:r>
            <w:r w:rsidRPr="0082522F">
              <w:rPr>
                <w:rFonts w:ascii="Tahoma" w:hAnsi="Tahoma" w:cs="Tahoma"/>
                <w:color w:val="0070C0"/>
                <w:sz w:val="16"/>
                <w:szCs w:val="12"/>
              </w:rPr>
              <w:t>Blue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= Dairy Foods, </w:t>
            </w:r>
            <w:r w:rsidRPr="0082522F">
              <w:rPr>
                <w:rFonts w:ascii="Tahoma" w:hAnsi="Tahoma" w:cs="Tahoma"/>
                <w:color w:val="990033"/>
                <w:sz w:val="16"/>
                <w:szCs w:val="12"/>
              </w:rPr>
              <w:t>Purple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= Deserts. </w:t>
            </w:r>
            <w:r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= Vegetarian Alternative Available.</w:t>
            </w:r>
          </w:p>
          <w:p w14:paraId="31D88987" w14:textId="77777777" w:rsidR="000660A7" w:rsidRDefault="000660A7" w:rsidP="000660A7">
            <w:pPr>
              <w:jc w:val="center"/>
              <w:rPr>
                <w:rFonts w:ascii="Tahoma" w:hAnsi="Tahoma" w:cs="Tahoma"/>
                <w:sz w:val="16"/>
                <w:szCs w:val="12"/>
              </w:rPr>
            </w:pPr>
            <w:r w:rsidRPr="0082522F">
              <w:rPr>
                <w:rFonts w:ascii="Tahoma" w:hAnsi="Tahoma" w:cs="Tahoma"/>
                <w:sz w:val="16"/>
                <w:szCs w:val="12"/>
              </w:rPr>
              <w:t xml:space="preserve">All Dietary Requirements Are Catered </w:t>
            </w:r>
            <w:r w:rsidR="00B61102" w:rsidRPr="0082522F">
              <w:rPr>
                <w:rFonts w:ascii="Tahoma" w:hAnsi="Tahoma" w:cs="Tahoma"/>
                <w:sz w:val="16"/>
                <w:szCs w:val="12"/>
              </w:rPr>
              <w:t>for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Wherever Possible. Menu Is Subject </w:t>
            </w:r>
            <w:r w:rsidR="00B61102" w:rsidRPr="0082522F">
              <w:rPr>
                <w:rFonts w:ascii="Tahoma" w:hAnsi="Tahoma" w:cs="Tahoma"/>
                <w:sz w:val="16"/>
                <w:szCs w:val="12"/>
              </w:rPr>
              <w:t>to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Change Depending </w:t>
            </w:r>
            <w:r w:rsidR="00B61102" w:rsidRPr="0082522F">
              <w:rPr>
                <w:rFonts w:ascii="Tahoma" w:hAnsi="Tahoma" w:cs="Tahoma"/>
                <w:sz w:val="16"/>
                <w:szCs w:val="12"/>
              </w:rPr>
              <w:t>on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The Availability </w:t>
            </w:r>
            <w:r w:rsidR="00B61102" w:rsidRPr="0082522F">
              <w:rPr>
                <w:rFonts w:ascii="Tahoma" w:hAnsi="Tahoma" w:cs="Tahoma"/>
                <w:sz w:val="16"/>
                <w:szCs w:val="12"/>
              </w:rPr>
              <w:t>of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Ingredients, Seasonal Vegetables Are Used Although Substitutions May Be Made Where They Are Not Available.</w:t>
            </w:r>
          </w:p>
          <w:p w14:paraId="5B20E0C6" w14:textId="77777777" w:rsidR="000660A7" w:rsidRDefault="000660A7" w:rsidP="000660A7">
            <w:pPr>
              <w:jc w:val="center"/>
              <w:rPr>
                <w:rFonts w:ascii="Tahoma" w:hAnsi="Tahoma" w:cs="Tahoma"/>
                <w:color w:val="002060"/>
                <w:sz w:val="18"/>
                <w:szCs w:val="16"/>
              </w:rPr>
            </w:pPr>
            <w:r w:rsidRPr="00CC5045">
              <w:rPr>
                <w:rFonts w:ascii="Tahoma" w:hAnsi="Tahoma" w:cs="Tahoma"/>
                <w:b/>
                <w:color w:val="002060"/>
                <w:sz w:val="18"/>
                <w:szCs w:val="16"/>
              </w:rPr>
              <w:t>F</w:t>
            </w:r>
            <w:r>
              <w:rPr>
                <w:rFonts w:ascii="Tahoma" w:hAnsi="Tahoma" w:cs="Tahoma"/>
                <w:b/>
                <w:color w:val="002060"/>
                <w:sz w:val="18"/>
                <w:szCs w:val="16"/>
              </w:rPr>
              <w:t>ood St</w:t>
            </w:r>
            <w:r w:rsidR="00057433">
              <w:rPr>
                <w:rFonts w:ascii="Tahoma" w:hAnsi="Tahoma" w:cs="Tahoma"/>
                <w:b/>
                <w:color w:val="002060"/>
                <w:sz w:val="18"/>
                <w:szCs w:val="16"/>
              </w:rPr>
              <w:t>and</w:t>
            </w:r>
            <w:r>
              <w:rPr>
                <w:rFonts w:ascii="Tahoma" w:hAnsi="Tahoma" w:cs="Tahoma"/>
                <w:b/>
                <w:color w:val="002060"/>
                <w:sz w:val="18"/>
                <w:szCs w:val="16"/>
              </w:rPr>
              <w:t>ard Agency (FSA)</w:t>
            </w:r>
            <w:r w:rsidRPr="00CC5045">
              <w:rPr>
                <w:rFonts w:ascii="Tahoma" w:hAnsi="Tahoma" w:cs="Tahoma"/>
                <w:b/>
                <w:color w:val="002060"/>
                <w:sz w:val="18"/>
                <w:szCs w:val="16"/>
              </w:rPr>
              <w:t xml:space="preserve"> Allergy </w:t>
            </w:r>
            <w:r>
              <w:rPr>
                <w:rFonts w:ascii="Tahoma" w:hAnsi="Tahoma" w:cs="Tahoma"/>
                <w:b/>
                <w:color w:val="002060"/>
                <w:sz w:val="18"/>
                <w:szCs w:val="16"/>
              </w:rPr>
              <w:t xml:space="preserve">List: </w:t>
            </w:r>
            <w:r w:rsidRPr="00B25ACE">
              <w:rPr>
                <w:rFonts w:ascii="Tahoma" w:hAnsi="Tahoma" w:cs="Tahoma"/>
                <w:color w:val="002060"/>
                <w:sz w:val="18"/>
                <w:szCs w:val="16"/>
              </w:rPr>
              <w:t xml:space="preserve">1 - Celery, 2 - </w:t>
            </w:r>
            <w:r w:rsidRPr="00773567">
              <w:rPr>
                <w:rFonts w:ascii="Tahoma" w:hAnsi="Tahoma" w:cs="Tahoma"/>
                <w:color w:val="FF0000"/>
                <w:sz w:val="18"/>
                <w:szCs w:val="16"/>
              </w:rPr>
              <w:t>Gluten</w:t>
            </w:r>
            <w:r>
              <w:rPr>
                <w:rFonts w:ascii="Tahoma" w:hAnsi="Tahoma" w:cs="Tahoma"/>
                <w:color w:val="FF0000"/>
                <w:sz w:val="18"/>
                <w:szCs w:val="16"/>
              </w:rPr>
              <w:t>(</w:t>
            </w:r>
            <w:r w:rsidRPr="00773567">
              <w:rPr>
                <w:rFonts w:ascii="Tahoma" w:hAnsi="Tahoma" w:cs="Tahoma"/>
                <w:color w:val="FF0000"/>
                <w:sz w:val="18"/>
                <w:szCs w:val="16"/>
              </w:rPr>
              <w:t>Ngci</w:t>
            </w:r>
            <w:r>
              <w:rPr>
                <w:rFonts w:ascii="Tahoma" w:hAnsi="Tahoma" w:cs="Tahoma"/>
                <w:color w:val="FF0000"/>
                <w:sz w:val="18"/>
                <w:szCs w:val="16"/>
              </w:rPr>
              <w:t>)</w:t>
            </w:r>
            <w:r w:rsidRPr="00B25ACE">
              <w:rPr>
                <w:rFonts w:ascii="Tahoma" w:hAnsi="Tahoma" w:cs="Tahoma"/>
                <w:color w:val="002060"/>
                <w:sz w:val="18"/>
                <w:szCs w:val="16"/>
              </w:rPr>
              <w:t>- Crustaceans, 4 – Eggs, 5 – Fish, 6 – Lupin, 7 – Milk,</w:t>
            </w:r>
          </w:p>
          <w:p w14:paraId="175BF8E1" w14:textId="77777777" w:rsidR="000660A7" w:rsidRPr="00B0279B" w:rsidRDefault="000660A7" w:rsidP="000660A7">
            <w:pPr>
              <w:spacing w:after="60"/>
              <w:jc w:val="center"/>
              <w:rPr>
                <w:rFonts w:ascii="Tahoma" w:hAnsi="Tahoma" w:cs="Tahoma"/>
                <w:sz w:val="16"/>
                <w:szCs w:val="12"/>
              </w:rPr>
            </w:pPr>
            <w:r w:rsidRPr="00B25ACE">
              <w:rPr>
                <w:rFonts w:ascii="Tahoma" w:hAnsi="Tahoma" w:cs="Tahoma"/>
                <w:color w:val="002060"/>
                <w:sz w:val="18"/>
                <w:szCs w:val="16"/>
              </w:rPr>
              <w:t>8 – Molluscs, 9 – Mustard, 10 – Nuts, 11 – Peanuts, 12 – Sesame Seeds, 13 – Soya, 14 – Sulphur Dioxide</w:t>
            </w:r>
          </w:p>
        </w:tc>
      </w:tr>
    </w:tbl>
    <w:p w14:paraId="4CD9F7C6" w14:textId="571C4D47" w:rsidR="00BA5B06" w:rsidRDefault="00BA5B06" w:rsidP="00CA5CF5">
      <w:pPr>
        <w:pStyle w:val="Title"/>
        <w:jc w:val="left"/>
      </w:pPr>
    </w:p>
    <w:sectPr w:rsidR="00BA5B06" w:rsidSect="00CA5CF5">
      <w:headerReference w:type="default" r:id="rId8"/>
      <w:pgSz w:w="11906" w:h="16838"/>
      <w:pgMar w:top="252" w:right="282" w:bottom="142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A28C" w14:textId="77777777" w:rsidR="005D6072" w:rsidRDefault="005D6072" w:rsidP="00614607">
      <w:r>
        <w:separator/>
      </w:r>
    </w:p>
  </w:endnote>
  <w:endnote w:type="continuationSeparator" w:id="0">
    <w:p w14:paraId="06B6DEBA" w14:textId="77777777" w:rsidR="005D6072" w:rsidRDefault="005D6072" w:rsidP="0061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ids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DFFF5" w14:textId="77777777" w:rsidR="005D6072" w:rsidRDefault="005D6072" w:rsidP="00614607">
      <w:r>
        <w:separator/>
      </w:r>
    </w:p>
  </w:footnote>
  <w:footnote w:type="continuationSeparator" w:id="0">
    <w:p w14:paraId="35DECBF2" w14:textId="77777777" w:rsidR="005D6072" w:rsidRDefault="005D6072" w:rsidP="0061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B270" w14:textId="77777777" w:rsidR="00CD7F15" w:rsidRDefault="00CD7F15" w:rsidP="00156349">
    <w:pPr>
      <w:pStyle w:val="Title"/>
      <w:rPr>
        <w:rFonts w:ascii="Tahoma" w:hAnsi="Tahoma" w:cs="Tahoma"/>
        <w:sz w:val="24"/>
      </w:rPr>
    </w:pPr>
  </w:p>
  <w:p w14:paraId="15866FBF" w14:textId="529E98B8" w:rsidR="00CD7F15" w:rsidRPr="00237329" w:rsidRDefault="00CA5CF5" w:rsidP="00FC199E">
    <w:pPr>
      <w:pStyle w:val="Title"/>
      <w:tabs>
        <w:tab w:val="left" w:pos="4170"/>
        <w:tab w:val="center" w:pos="5741"/>
      </w:tabs>
      <w:jc w:val="left"/>
      <w:rPr>
        <w:rFonts w:ascii="Tahoma" w:hAnsi="Tahoma" w:cs="Tahoma"/>
        <w:sz w:val="24"/>
      </w:rPr>
    </w:pPr>
    <w:r>
      <w:rPr>
        <w:rFonts w:ascii="Tahoma" w:hAnsi="Tahoma" w:cs="Tahoma"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28059F62" wp14:editId="25A2751D">
          <wp:simplePos x="0" y="0"/>
          <wp:positionH relativeFrom="column">
            <wp:posOffset>5396230</wp:posOffset>
          </wp:positionH>
          <wp:positionV relativeFrom="paragraph">
            <wp:posOffset>2540</wp:posOffset>
          </wp:positionV>
          <wp:extent cx="1762125" cy="8605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-logo-v2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60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F15">
      <w:rPr>
        <w:rFonts w:ascii="Tahoma" w:hAnsi="Tahoma" w:cs="Tahoma"/>
        <w:sz w:val="72"/>
        <w:szCs w:val="48"/>
      </w:rPr>
      <w:tab/>
    </w:r>
    <w:r w:rsidR="00CD7F15">
      <w:rPr>
        <w:rFonts w:ascii="Tahoma" w:hAnsi="Tahoma" w:cs="Tahoma"/>
        <w:sz w:val="72"/>
        <w:szCs w:val="48"/>
      </w:rPr>
      <w:tab/>
    </w:r>
    <w:r w:rsidR="00CD7F15" w:rsidRPr="00CA5CF5">
      <w:rPr>
        <w:rFonts w:ascii="Tahoma" w:hAnsi="Tahoma" w:cs="Tahoma"/>
        <w:sz w:val="64"/>
        <w:szCs w:val="48"/>
      </w:rPr>
      <w:t>Menu</w:t>
    </w:r>
    <w:r w:rsidR="00CD7F15" w:rsidRPr="00CA5CF5">
      <w:rPr>
        <w:rFonts w:ascii="Tahoma" w:hAnsi="Tahoma" w:cs="Tahoma"/>
        <w:noProof/>
        <w:sz w:val="16"/>
        <w:lang w:eastAsia="en-GB"/>
      </w:rPr>
      <w:t xml:space="preserve"> </w:t>
    </w:r>
  </w:p>
  <w:p w14:paraId="6179AC01" w14:textId="77777777" w:rsidR="00CD7F15" w:rsidRPr="00383352" w:rsidRDefault="00CD7F15" w:rsidP="00383352">
    <w:pPr>
      <w:pStyle w:val="Title"/>
      <w:rPr>
        <w:rFonts w:ascii="Tahoma" w:hAnsi="Tahoma" w:cs="Tahoma"/>
        <w:sz w:val="28"/>
        <w:szCs w:val="36"/>
      </w:rPr>
    </w:pPr>
    <w:r>
      <w:rPr>
        <w:rFonts w:ascii="Tahoma" w:hAnsi="Tahoma" w:cs="Tahoma"/>
        <w:sz w:val="28"/>
        <w:szCs w:val="36"/>
      </w:rPr>
      <w:t>Summer</w:t>
    </w:r>
    <w:r w:rsidRPr="004E5CF7">
      <w:rPr>
        <w:rFonts w:ascii="Tahoma" w:hAnsi="Tahoma" w:cs="Tahoma"/>
        <w:sz w:val="28"/>
        <w:szCs w:val="36"/>
      </w:rPr>
      <w:t xml:space="preserve"> </w:t>
    </w:r>
    <w:r>
      <w:rPr>
        <w:rFonts w:ascii="Tahoma" w:hAnsi="Tahoma" w:cs="Tahoma"/>
        <w:sz w:val="28"/>
        <w:szCs w:val="36"/>
      </w:rPr>
      <w:t>2019</w:t>
    </w:r>
  </w:p>
  <w:p w14:paraId="13C8965B" w14:textId="77777777" w:rsidR="00CD7F15" w:rsidRDefault="00CD7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03"/>
    <w:rsid w:val="000063DB"/>
    <w:rsid w:val="00007563"/>
    <w:rsid w:val="00013D00"/>
    <w:rsid w:val="00032EB0"/>
    <w:rsid w:val="00034D92"/>
    <w:rsid w:val="00036159"/>
    <w:rsid w:val="0004091F"/>
    <w:rsid w:val="00057433"/>
    <w:rsid w:val="000609D9"/>
    <w:rsid w:val="00065C5C"/>
    <w:rsid w:val="000660A7"/>
    <w:rsid w:val="00066B9F"/>
    <w:rsid w:val="000814A7"/>
    <w:rsid w:val="0008499F"/>
    <w:rsid w:val="00090EF2"/>
    <w:rsid w:val="000A020F"/>
    <w:rsid w:val="000A1566"/>
    <w:rsid w:val="000A48ED"/>
    <w:rsid w:val="000B0CD8"/>
    <w:rsid w:val="000B43B2"/>
    <w:rsid w:val="000B54D0"/>
    <w:rsid w:val="000B7C38"/>
    <w:rsid w:val="000C3315"/>
    <w:rsid w:val="000D402F"/>
    <w:rsid w:val="000D6362"/>
    <w:rsid w:val="000E55C9"/>
    <w:rsid w:val="000E64D2"/>
    <w:rsid w:val="000F4966"/>
    <w:rsid w:val="00102FE7"/>
    <w:rsid w:val="00107DDB"/>
    <w:rsid w:val="001106B3"/>
    <w:rsid w:val="00113459"/>
    <w:rsid w:val="001173E4"/>
    <w:rsid w:val="001228A0"/>
    <w:rsid w:val="00125D74"/>
    <w:rsid w:val="00131E3F"/>
    <w:rsid w:val="00137029"/>
    <w:rsid w:val="00147F1D"/>
    <w:rsid w:val="00153B2E"/>
    <w:rsid w:val="001562BD"/>
    <w:rsid w:val="00156349"/>
    <w:rsid w:val="00164545"/>
    <w:rsid w:val="00165FDF"/>
    <w:rsid w:val="001710A7"/>
    <w:rsid w:val="00177425"/>
    <w:rsid w:val="00177502"/>
    <w:rsid w:val="001B1237"/>
    <w:rsid w:val="001B6C19"/>
    <w:rsid w:val="001B6C64"/>
    <w:rsid w:val="001C0065"/>
    <w:rsid w:val="001C2BF0"/>
    <w:rsid w:val="001D030D"/>
    <w:rsid w:val="001D2394"/>
    <w:rsid w:val="001D3C33"/>
    <w:rsid w:val="001D5D24"/>
    <w:rsid w:val="001D6060"/>
    <w:rsid w:val="001E032B"/>
    <w:rsid w:val="001E7B80"/>
    <w:rsid w:val="001F016E"/>
    <w:rsid w:val="002012AB"/>
    <w:rsid w:val="00220035"/>
    <w:rsid w:val="00230343"/>
    <w:rsid w:val="00237329"/>
    <w:rsid w:val="002450D7"/>
    <w:rsid w:val="00261AA0"/>
    <w:rsid w:val="00262555"/>
    <w:rsid w:val="00266B54"/>
    <w:rsid w:val="002715EB"/>
    <w:rsid w:val="00280AC0"/>
    <w:rsid w:val="002A3372"/>
    <w:rsid w:val="002B0076"/>
    <w:rsid w:val="002C1328"/>
    <w:rsid w:val="002D3163"/>
    <w:rsid w:val="002E2D81"/>
    <w:rsid w:val="002E6567"/>
    <w:rsid w:val="002F4CF7"/>
    <w:rsid w:val="00301D7B"/>
    <w:rsid w:val="003259BE"/>
    <w:rsid w:val="00343F2B"/>
    <w:rsid w:val="00353EF9"/>
    <w:rsid w:val="00353F8C"/>
    <w:rsid w:val="003658C9"/>
    <w:rsid w:val="003727E6"/>
    <w:rsid w:val="0037326C"/>
    <w:rsid w:val="00383352"/>
    <w:rsid w:val="003C0B8A"/>
    <w:rsid w:val="003C1F8E"/>
    <w:rsid w:val="003C3908"/>
    <w:rsid w:val="003C422A"/>
    <w:rsid w:val="003D2359"/>
    <w:rsid w:val="003D3205"/>
    <w:rsid w:val="003D5D38"/>
    <w:rsid w:val="003E48EE"/>
    <w:rsid w:val="003E5359"/>
    <w:rsid w:val="003E6A0D"/>
    <w:rsid w:val="00400AE8"/>
    <w:rsid w:val="00403EEB"/>
    <w:rsid w:val="00405678"/>
    <w:rsid w:val="00417E15"/>
    <w:rsid w:val="00420669"/>
    <w:rsid w:val="004326FA"/>
    <w:rsid w:val="004347C2"/>
    <w:rsid w:val="004559E8"/>
    <w:rsid w:val="0046099F"/>
    <w:rsid w:val="0046288F"/>
    <w:rsid w:val="00480BDA"/>
    <w:rsid w:val="00482688"/>
    <w:rsid w:val="0048501E"/>
    <w:rsid w:val="004868E1"/>
    <w:rsid w:val="004A1E3C"/>
    <w:rsid w:val="004A6072"/>
    <w:rsid w:val="004B265D"/>
    <w:rsid w:val="004B5DD1"/>
    <w:rsid w:val="004B6DB4"/>
    <w:rsid w:val="004B71AA"/>
    <w:rsid w:val="004D3BB2"/>
    <w:rsid w:val="004D5F40"/>
    <w:rsid w:val="004E5CF7"/>
    <w:rsid w:val="004E6EE0"/>
    <w:rsid w:val="004E7CA5"/>
    <w:rsid w:val="004F2457"/>
    <w:rsid w:val="004F627B"/>
    <w:rsid w:val="00507044"/>
    <w:rsid w:val="0051774D"/>
    <w:rsid w:val="005305EF"/>
    <w:rsid w:val="00546E28"/>
    <w:rsid w:val="00554AFF"/>
    <w:rsid w:val="005578C6"/>
    <w:rsid w:val="00567CEA"/>
    <w:rsid w:val="00576349"/>
    <w:rsid w:val="005A074C"/>
    <w:rsid w:val="005A27A9"/>
    <w:rsid w:val="005C15D7"/>
    <w:rsid w:val="005D1631"/>
    <w:rsid w:val="005D6072"/>
    <w:rsid w:val="005E1999"/>
    <w:rsid w:val="005E63D9"/>
    <w:rsid w:val="005F2A05"/>
    <w:rsid w:val="005F4BD0"/>
    <w:rsid w:val="00611186"/>
    <w:rsid w:val="00614607"/>
    <w:rsid w:val="006216F7"/>
    <w:rsid w:val="00621D49"/>
    <w:rsid w:val="006351BD"/>
    <w:rsid w:val="00641D86"/>
    <w:rsid w:val="00642B84"/>
    <w:rsid w:val="00662563"/>
    <w:rsid w:val="00673E84"/>
    <w:rsid w:val="006748D9"/>
    <w:rsid w:val="00680CA4"/>
    <w:rsid w:val="00680D22"/>
    <w:rsid w:val="0068174A"/>
    <w:rsid w:val="006829A6"/>
    <w:rsid w:val="00685229"/>
    <w:rsid w:val="00696EB5"/>
    <w:rsid w:val="006A76FD"/>
    <w:rsid w:val="006C2EF0"/>
    <w:rsid w:val="006C3C30"/>
    <w:rsid w:val="006C623C"/>
    <w:rsid w:val="006F3D8A"/>
    <w:rsid w:val="006F6A00"/>
    <w:rsid w:val="00706FE1"/>
    <w:rsid w:val="00714492"/>
    <w:rsid w:val="00721FF0"/>
    <w:rsid w:val="0073425C"/>
    <w:rsid w:val="007343BB"/>
    <w:rsid w:val="00761293"/>
    <w:rsid w:val="007677DB"/>
    <w:rsid w:val="00771269"/>
    <w:rsid w:val="00773567"/>
    <w:rsid w:val="007745F4"/>
    <w:rsid w:val="00774E89"/>
    <w:rsid w:val="007753C7"/>
    <w:rsid w:val="00790BB2"/>
    <w:rsid w:val="0079167F"/>
    <w:rsid w:val="007A337C"/>
    <w:rsid w:val="007C137E"/>
    <w:rsid w:val="007C1546"/>
    <w:rsid w:val="007C4295"/>
    <w:rsid w:val="007D0668"/>
    <w:rsid w:val="007D253E"/>
    <w:rsid w:val="007F32D2"/>
    <w:rsid w:val="007F524F"/>
    <w:rsid w:val="007F5724"/>
    <w:rsid w:val="00804104"/>
    <w:rsid w:val="0082522F"/>
    <w:rsid w:val="00827C7E"/>
    <w:rsid w:val="008352D7"/>
    <w:rsid w:val="008377D5"/>
    <w:rsid w:val="00843252"/>
    <w:rsid w:val="00857B12"/>
    <w:rsid w:val="00862582"/>
    <w:rsid w:val="00862B6D"/>
    <w:rsid w:val="0086401D"/>
    <w:rsid w:val="00893BC7"/>
    <w:rsid w:val="008B08E1"/>
    <w:rsid w:val="008C3BEC"/>
    <w:rsid w:val="008C6EA4"/>
    <w:rsid w:val="008D0A13"/>
    <w:rsid w:val="008D4DC6"/>
    <w:rsid w:val="008E726E"/>
    <w:rsid w:val="008F594C"/>
    <w:rsid w:val="009008D4"/>
    <w:rsid w:val="00901B91"/>
    <w:rsid w:val="00905A20"/>
    <w:rsid w:val="00905C2E"/>
    <w:rsid w:val="00906DDC"/>
    <w:rsid w:val="009229E1"/>
    <w:rsid w:val="00942D15"/>
    <w:rsid w:val="00951E86"/>
    <w:rsid w:val="00957458"/>
    <w:rsid w:val="00963240"/>
    <w:rsid w:val="0096386C"/>
    <w:rsid w:val="009648AB"/>
    <w:rsid w:val="00966476"/>
    <w:rsid w:val="00970355"/>
    <w:rsid w:val="00986116"/>
    <w:rsid w:val="00993757"/>
    <w:rsid w:val="00994AA4"/>
    <w:rsid w:val="00994C28"/>
    <w:rsid w:val="0099504F"/>
    <w:rsid w:val="009A7ED1"/>
    <w:rsid w:val="009B28E2"/>
    <w:rsid w:val="009C2809"/>
    <w:rsid w:val="009C495A"/>
    <w:rsid w:val="009C63ED"/>
    <w:rsid w:val="009C7430"/>
    <w:rsid w:val="009D7CA8"/>
    <w:rsid w:val="009F5320"/>
    <w:rsid w:val="00A14C49"/>
    <w:rsid w:val="00A16E2B"/>
    <w:rsid w:val="00A16E61"/>
    <w:rsid w:val="00A21194"/>
    <w:rsid w:val="00A23632"/>
    <w:rsid w:val="00A36914"/>
    <w:rsid w:val="00A5674B"/>
    <w:rsid w:val="00A87D08"/>
    <w:rsid w:val="00A91B38"/>
    <w:rsid w:val="00AB2CC4"/>
    <w:rsid w:val="00AC7A10"/>
    <w:rsid w:val="00AC7A37"/>
    <w:rsid w:val="00AD06B5"/>
    <w:rsid w:val="00AD59F3"/>
    <w:rsid w:val="00AF66FE"/>
    <w:rsid w:val="00B0279B"/>
    <w:rsid w:val="00B30B4A"/>
    <w:rsid w:val="00B32CEB"/>
    <w:rsid w:val="00B370B3"/>
    <w:rsid w:val="00B42EEC"/>
    <w:rsid w:val="00B45932"/>
    <w:rsid w:val="00B61102"/>
    <w:rsid w:val="00B622AB"/>
    <w:rsid w:val="00B7351B"/>
    <w:rsid w:val="00B73FB4"/>
    <w:rsid w:val="00B74F2B"/>
    <w:rsid w:val="00B76723"/>
    <w:rsid w:val="00B842FD"/>
    <w:rsid w:val="00B9332B"/>
    <w:rsid w:val="00BA318A"/>
    <w:rsid w:val="00BA5B06"/>
    <w:rsid w:val="00BB617D"/>
    <w:rsid w:val="00BC727F"/>
    <w:rsid w:val="00BD0BD8"/>
    <w:rsid w:val="00BD1C5B"/>
    <w:rsid w:val="00BE2708"/>
    <w:rsid w:val="00BE5320"/>
    <w:rsid w:val="00BF3378"/>
    <w:rsid w:val="00C07114"/>
    <w:rsid w:val="00C14171"/>
    <w:rsid w:val="00C238A1"/>
    <w:rsid w:val="00C23E78"/>
    <w:rsid w:val="00C24795"/>
    <w:rsid w:val="00C32DDA"/>
    <w:rsid w:val="00C35A03"/>
    <w:rsid w:val="00C4163E"/>
    <w:rsid w:val="00C4794D"/>
    <w:rsid w:val="00C557A0"/>
    <w:rsid w:val="00C57784"/>
    <w:rsid w:val="00C778BB"/>
    <w:rsid w:val="00C93E2E"/>
    <w:rsid w:val="00CA5CF5"/>
    <w:rsid w:val="00CA5F73"/>
    <w:rsid w:val="00CA6817"/>
    <w:rsid w:val="00CA75BA"/>
    <w:rsid w:val="00CB1F98"/>
    <w:rsid w:val="00CB6F69"/>
    <w:rsid w:val="00CD7F15"/>
    <w:rsid w:val="00CE05D2"/>
    <w:rsid w:val="00CE2D7B"/>
    <w:rsid w:val="00CF12ED"/>
    <w:rsid w:val="00CF40C6"/>
    <w:rsid w:val="00CF51CE"/>
    <w:rsid w:val="00D03221"/>
    <w:rsid w:val="00D15C03"/>
    <w:rsid w:val="00D235FD"/>
    <w:rsid w:val="00D3075E"/>
    <w:rsid w:val="00D33E3D"/>
    <w:rsid w:val="00D36ABC"/>
    <w:rsid w:val="00D37CB6"/>
    <w:rsid w:val="00D46DD4"/>
    <w:rsid w:val="00D4717D"/>
    <w:rsid w:val="00D84343"/>
    <w:rsid w:val="00D85CCB"/>
    <w:rsid w:val="00D8670A"/>
    <w:rsid w:val="00D9330B"/>
    <w:rsid w:val="00D93CE4"/>
    <w:rsid w:val="00D96B59"/>
    <w:rsid w:val="00DA6676"/>
    <w:rsid w:val="00DC21D9"/>
    <w:rsid w:val="00DC2F9D"/>
    <w:rsid w:val="00DC3182"/>
    <w:rsid w:val="00DC56FB"/>
    <w:rsid w:val="00DC5CA5"/>
    <w:rsid w:val="00DD5EFD"/>
    <w:rsid w:val="00DE184F"/>
    <w:rsid w:val="00DE4E80"/>
    <w:rsid w:val="00DF3625"/>
    <w:rsid w:val="00E02E44"/>
    <w:rsid w:val="00E04983"/>
    <w:rsid w:val="00E058DE"/>
    <w:rsid w:val="00E123C1"/>
    <w:rsid w:val="00E141BA"/>
    <w:rsid w:val="00E21981"/>
    <w:rsid w:val="00E21E79"/>
    <w:rsid w:val="00E305B3"/>
    <w:rsid w:val="00E33409"/>
    <w:rsid w:val="00E52643"/>
    <w:rsid w:val="00E52B24"/>
    <w:rsid w:val="00E70022"/>
    <w:rsid w:val="00E70896"/>
    <w:rsid w:val="00E8310E"/>
    <w:rsid w:val="00E876ED"/>
    <w:rsid w:val="00EA073F"/>
    <w:rsid w:val="00EA3C00"/>
    <w:rsid w:val="00EA4971"/>
    <w:rsid w:val="00EA5574"/>
    <w:rsid w:val="00EA62F8"/>
    <w:rsid w:val="00EB60E7"/>
    <w:rsid w:val="00EE44D5"/>
    <w:rsid w:val="00EE710F"/>
    <w:rsid w:val="00EF010A"/>
    <w:rsid w:val="00EF6DEA"/>
    <w:rsid w:val="00F15220"/>
    <w:rsid w:val="00F1564E"/>
    <w:rsid w:val="00F26D06"/>
    <w:rsid w:val="00F27BF5"/>
    <w:rsid w:val="00F404A5"/>
    <w:rsid w:val="00F451D7"/>
    <w:rsid w:val="00F52382"/>
    <w:rsid w:val="00F71AFF"/>
    <w:rsid w:val="00F7352B"/>
    <w:rsid w:val="00F769CA"/>
    <w:rsid w:val="00F91B44"/>
    <w:rsid w:val="00F95E92"/>
    <w:rsid w:val="00F961C3"/>
    <w:rsid w:val="00FA09C1"/>
    <w:rsid w:val="00FA2BFE"/>
    <w:rsid w:val="00FB591B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9F5F4E"/>
  <w15:docId w15:val="{CE533DA4-BE33-4F65-8F47-2ECB9FEB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E1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35A03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35A0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le">
    <w:name w:val="Title"/>
    <w:basedOn w:val="Normal"/>
    <w:link w:val="TitleChar"/>
    <w:qFormat/>
    <w:rsid w:val="00C35A03"/>
    <w:pPr>
      <w:jc w:val="center"/>
    </w:pPr>
    <w:rPr>
      <w:rFonts w:ascii="Kids" w:hAnsi="Kids"/>
      <w:sz w:val="36"/>
    </w:rPr>
  </w:style>
  <w:style w:type="character" w:customStyle="1" w:styleId="TitleChar">
    <w:name w:val="Title Char"/>
    <w:link w:val="Title"/>
    <w:rsid w:val="00C35A03"/>
    <w:rPr>
      <w:rFonts w:ascii="Kids" w:eastAsia="Times New Roman" w:hAnsi="Kids" w:cs="Times New Roman"/>
      <w:sz w:val="36"/>
      <w:szCs w:val="24"/>
    </w:rPr>
  </w:style>
  <w:style w:type="paragraph" w:styleId="NoSpacing">
    <w:name w:val="No Spacing"/>
    <w:aliases w:val="B"/>
    <w:uiPriority w:val="1"/>
    <w:qFormat/>
    <w:rsid w:val="00C35A0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C35A03"/>
  </w:style>
  <w:style w:type="paragraph" w:styleId="Header">
    <w:name w:val="header"/>
    <w:basedOn w:val="Normal"/>
    <w:link w:val="Head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957119"/>
  </w:style>
  <w:style w:type="character" w:styleId="Strong">
    <w:name w:val="Strong"/>
    <w:uiPriority w:val="22"/>
    <w:qFormat/>
    <w:rsid w:val="00331279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636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CCBE-2232-4012-B69D-7AF6B7A0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6</CharactersWithSpaces>
  <SharedDoc>false</SharedDoc>
  <HLinks>
    <vt:vector size="30" baseType="variant">
      <vt:variant>
        <vt:i4>4390930</vt:i4>
      </vt:variant>
      <vt:variant>
        <vt:i4>-1</vt:i4>
      </vt:variant>
      <vt:variant>
        <vt:i4>1032</vt:i4>
      </vt:variant>
      <vt:variant>
        <vt:i4>1</vt:i4>
      </vt:variant>
      <vt:variant>
        <vt:lpwstr>http://burstoffreshness.com.au/images/sized/common/javascript/tiny_mce/plugins/imagemanager/files/vegetables/iStock_000009948430XSmall-300x274.jpg</vt:lpwstr>
      </vt:variant>
      <vt:variant>
        <vt:lpwstr/>
      </vt:variant>
      <vt:variant>
        <vt:i4>2097203</vt:i4>
      </vt:variant>
      <vt:variant>
        <vt:i4>-1</vt:i4>
      </vt:variant>
      <vt:variant>
        <vt:i4>1033</vt:i4>
      </vt:variant>
      <vt:variant>
        <vt:i4>1</vt:i4>
      </vt:variant>
      <vt:variant>
        <vt:lpwstr>http://greenhousetomatoesoutside.com/images/XSmall3tomatoes.jpg</vt:lpwstr>
      </vt:variant>
      <vt:variant>
        <vt:lpwstr/>
      </vt:variant>
      <vt:variant>
        <vt:i4>4718678</vt:i4>
      </vt:variant>
      <vt:variant>
        <vt:i4>-1</vt:i4>
      </vt:variant>
      <vt:variant>
        <vt:i4>1035</vt:i4>
      </vt:variant>
      <vt:variant>
        <vt:i4>4</vt:i4>
      </vt:variant>
      <vt:variant>
        <vt:lpwstr>http://www.bodytransformationlab.com/wp-content/uploads/2011/04/broccoli-health-benefits.jpg</vt:lpwstr>
      </vt:variant>
      <vt:variant>
        <vt:lpwstr/>
      </vt:variant>
      <vt:variant>
        <vt:i4>5046272</vt:i4>
      </vt:variant>
      <vt:variant>
        <vt:i4>-1</vt:i4>
      </vt:variant>
      <vt:variant>
        <vt:i4>1035</vt:i4>
      </vt:variant>
      <vt:variant>
        <vt:i4>1</vt:i4>
      </vt:variant>
      <vt:variant>
        <vt:lpwstr>http://www.bodytransformationlab.com/wp-content/uploads/2011/04/broccoli-health-benefits-300x234.jpg</vt:lpwstr>
      </vt:variant>
      <vt:variant>
        <vt:lpwstr/>
      </vt:variant>
      <vt:variant>
        <vt:i4>2424956</vt:i4>
      </vt:variant>
      <vt:variant>
        <vt:i4>-1</vt:i4>
      </vt:variant>
      <vt:variant>
        <vt:i4>1041</vt:i4>
      </vt:variant>
      <vt:variant>
        <vt:i4>1</vt:i4>
      </vt:variant>
      <vt:variant>
        <vt:lpwstr>http://swiftproduce.com/yahoo_site_admin/assets/images/carrot_slices.145221722_st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vers</dc:creator>
  <cp:lastModifiedBy>Pippins Pre School Ltd</cp:lastModifiedBy>
  <cp:revision>2</cp:revision>
  <cp:lastPrinted>2019-04-10T09:29:00Z</cp:lastPrinted>
  <dcterms:created xsi:type="dcterms:W3CDTF">2019-05-07T10:58:00Z</dcterms:created>
  <dcterms:modified xsi:type="dcterms:W3CDTF">2019-05-07T10:58:00Z</dcterms:modified>
</cp:coreProperties>
</file>